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20969837"/>
        <w:docPartObj>
          <w:docPartGallery w:val="Cover Pages"/>
          <w:docPartUnique/>
        </w:docPartObj>
      </w:sdtPr>
      <w:sdtEndPr>
        <w:rPr>
          <w:rFonts w:ascii="David" w:hAnsi="David" w:cs="David"/>
          <w:b/>
          <w:bCs/>
          <w:lang w:val="he-IL"/>
        </w:rPr>
      </w:sdtEndPr>
      <w:sdtContent>
        <w:p w14:paraId="1969189F" w14:textId="65313F3F" w:rsidR="00245DED" w:rsidRDefault="00245DED" w:rsidP="00EB5542">
          <w:pPr>
            <w:bidi w:val="0"/>
            <w:spacing w:line="276" w:lineRule="aut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E24D2C" wp14:editId="57B780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2540" t="0" r="0" b="133985"/>
                    <wp:wrapNone/>
                    <wp:docPr id="119" name="קבוצה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</w:rPr>
                                    <w:alias w:val="מחבר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7DAE850" w14:textId="43706F0F" w:rsidR="00245DED" w:rsidRDefault="00245DED">
                                      <w:pPr>
                                        <w:pStyle w:val="af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uval Arbel and Itamar Cohen</w:t>
                                      </w:r>
                                    </w:p>
                                  </w:sdtContent>
                                </w:sdt>
                                <w:p w14:paraId="340F16F6" w14:textId="55F0D8D0" w:rsidR="00245DED" w:rsidRDefault="00245DED">
                                  <w:pPr>
                                    <w:pStyle w:val="af6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0"/>
                                      <w:szCs w:val="80"/>
                                    </w:rPr>
                                    <w:alias w:val="כותרת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1F0A34C" w14:textId="5B09A5D2" w:rsidR="00245DED" w:rsidRPr="00524A20" w:rsidRDefault="00245DED" w:rsidP="00245DED">
                                      <w:pPr>
                                        <w:pStyle w:val="af6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bidi w:val="0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</w:pPr>
                                      <w:r w:rsidRPr="00524A20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80"/>
                                          <w:szCs w:val="80"/>
                                        </w:rPr>
                                        <w:t>Research Project Propos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7B582D6" w14:textId="440E4B66" w:rsidR="00245DED" w:rsidRDefault="00245DED" w:rsidP="00245DED">
                                      <w:pPr>
                                        <w:pStyle w:val="af6"/>
                                        <w:bidi w:val="0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C863371" w14:textId="77777777" w:rsidR="003963E8" w:rsidRDefault="003963E8"/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E24D2C" id="קבוצה 121" o:spid="_x0000_s1026" style="position:absolute;left:0;text-align:left;margin-left:0;margin-top:0;width:539.6pt;height:719.9pt;flip:x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">
                    <v:rect id="מלבן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מלבן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rtl/>
                              </w:rPr>
                              <w:alias w:val="מחבר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7DAE850" w14:textId="43706F0F" w:rsidR="00245DED" w:rsidRDefault="00245DED">
                                <w:pPr>
                                  <w:pStyle w:val="af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uval Arbel and Itamar Cohen</w:t>
                                </w:r>
                              </w:p>
                            </w:sdtContent>
                          </w:sdt>
                          <w:p w14:paraId="340F16F6" w14:textId="55F0D8D0" w:rsidR="00245DED" w:rsidRDefault="00245DED">
                            <w:pPr>
                              <w:pStyle w:val="af6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0"/>
                                <w:szCs w:val="80"/>
                              </w:rPr>
                              <w:alias w:val="כותרת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1F0A34C" w14:textId="5B09A5D2" w:rsidR="00245DED" w:rsidRPr="00524A20" w:rsidRDefault="00245DED" w:rsidP="00245DED">
                                <w:pPr>
                                  <w:pStyle w:val="af6"/>
                                  <w:pBdr>
                                    <w:bottom w:val="single" w:sz="6" w:space="4" w:color="7F7F7F" w:themeColor="text1" w:themeTint="80"/>
                                  </w:pBdr>
                                  <w:bidi w:val="0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</w:pPr>
                                <w:r w:rsidRPr="00524A20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0"/>
                                    <w:szCs w:val="80"/>
                                  </w:rPr>
                                  <w:t>Research Project Propos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7B582D6" w14:textId="440E4B66" w:rsidR="00245DED" w:rsidRDefault="00245DED" w:rsidP="00245DED">
                                <w:pPr>
                                  <w:pStyle w:val="af6"/>
                                  <w:bidi w:val="0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863371" w14:textId="77777777" w:rsidR="003963E8" w:rsidRDefault="003963E8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5F30AA" w14:textId="656EC2BA" w:rsidR="00245DED" w:rsidRDefault="00245DED" w:rsidP="00EB5542">
          <w:pPr>
            <w:bidi w:val="0"/>
            <w:spacing w:line="276" w:lineRule="auto"/>
            <w:jc w:val="both"/>
            <w:rPr>
              <w:rFonts w:ascii="David" w:eastAsiaTheme="majorEastAsia" w:hAnsi="David" w:cs="David"/>
              <w:b/>
              <w:bCs/>
              <w:kern w:val="0"/>
              <w:sz w:val="32"/>
              <w:szCs w:val="32"/>
              <w:cs/>
              <w:lang w:val="he-IL"/>
              <w14:ligatures w14:val="none"/>
            </w:rPr>
          </w:pPr>
          <w:r>
            <w:rPr>
              <w:rFonts w:ascii="David" w:hAnsi="David" w:cs="David"/>
              <w:b/>
              <w:bCs/>
              <w:rtl/>
              <w:lang w:val="he-IL"/>
            </w:rPr>
            <w:br w:type="page"/>
          </w:r>
        </w:p>
      </w:sdtContent>
    </w:sdt>
    <w:sdt>
      <w:sdtPr>
        <w:rPr>
          <w:rFonts w:ascii="David" w:eastAsiaTheme="minorHAnsi" w:hAnsi="David" w:cs="David"/>
          <w:b/>
          <w:bCs/>
          <w:color w:val="auto"/>
          <w:kern w:val="2"/>
          <w:sz w:val="22"/>
          <w:szCs w:val="22"/>
          <w:rtl w:val="0"/>
          <w:cs w:val="0"/>
          <w:lang w:val="he-IL"/>
          <w14:ligatures w14:val="standardContextual"/>
        </w:rPr>
        <w:id w:val="143778630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  <w:lang w:val="en-US"/>
        </w:rPr>
      </w:sdtEndPr>
      <w:sdtContent>
        <w:p w14:paraId="15B459AD" w14:textId="2D56FE1C" w:rsidR="00B322F9" w:rsidRPr="008B7E79" w:rsidRDefault="00B322F9" w:rsidP="00EB5542">
          <w:pPr>
            <w:pStyle w:val="af"/>
            <w:bidi w:val="0"/>
            <w:spacing w:line="276" w:lineRule="auto"/>
            <w:jc w:val="both"/>
            <w:rPr>
              <w:rFonts w:ascii="David" w:hAnsi="David" w:cs="David"/>
              <w:b/>
              <w:bCs/>
              <w:color w:val="auto"/>
              <w:rtl w:val="0"/>
              <w:cs w:val="0"/>
            </w:rPr>
          </w:pPr>
          <w:r w:rsidRPr="008B7E79">
            <w:rPr>
              <w:rFonts w:ascii="David" w:hAnsi="David" w:cs="David"/>
              <w:b/>
              <w:bCs/>
              <w:color w:val="auto"/>
              <w:rtl w:val="0"/>
              <w:cs w:val="0"/>
            </w:rPr>
            <w:t xml:space="preserve">Table of </w:t>
          </w:r>
          <w:r w:rsidR="007B59DE" w:rsidRPr="008B7E79">
            <w:rPr>
              <w:rFonts w:ascii="David" w:hAnsi="David" w:cs="David"/>
              <w:b/>
              <w:bCs/>
              <w:color w:val="auto"/>
              <w:rtl w:val="0"/>
              <w:cs w:val="0"/>
            </w:rPr>
            <w:t>Contents</w:t>
          </w:r>
        </w:p>
        <w:p w14:paraId="52F16E85" w14:textId="4096474E" w:rsidR="008B7E79" w:rsidRPr="008B7E79" w:rsidRDefault="00B322F9" w:rsidP="00EB5542">
          <w:pPr>
            <w:pStyle w:val="TOC1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r w:rsidRPr="008B7E79">
            <w:rPr>
              <w:rFonts w:ascii="David" w:hAnsi="David" w:cs="David"/>
              <w:sz w:val="24"/>
              <w:szCs w:val="24"/>
            </w:rPr>
            <w:fldChar w:fldCharType="begin"/>
          </w:r>
          <w:r w:rsidRPr="008B7E79">
            <w:rPr>
              <w:rFonts w:ascii="David" w:hAnsi="David" w:cs="David"/>
              <w:sz w:val="24"/>
              <w:szCs w:val="24"/>
            </w:rPr>
            <w:instrText xml:space="preserve"> TOC \o "1-3" \h \z \u </w:instrText>
          </w:r>
          <w:r w:rsidRPr="008B7E79">
            <w:rPr>
              <w:rFonts w:ascii="David" w:hAnsi="David" w:cs="David"/>
              <w:sz w:val="24"/>
              <w:szCs w:val="24"/>
            </w:rPr>
            <w:fldChar w:fldCharType="separate"/>
          </w:r>
          <w:hyperlink w:anchor="_Toc189345041" w:history="1">
            <w:r w:rsidR="008B7E79"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1. Project’s Goal</w:t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="008B7E79"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1 \h</w:instrText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8B7E79"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="008B7E79"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="008B7E79"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="008B7E79"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329C534" w14:textId="38CFB0B0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2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1.1 What element in the DS pipeline are you trying to improve?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2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47F0A0C" w14:textId="031F2481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3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1.2 Why does the chosen element need improvement?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3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8B14400" w14:textId="535C9704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4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1.3 What are the desired results?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4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2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38AA572" w14:textId="533A9218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5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1.4. What is the relation/connection to the material we learn in class?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5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3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8F9BA0B" w14:textId="76AEE9C1" w:rsidR="008B7E79" w:rsidRPr="008B7E79" w:rsidRDefault="008B7E79" w:rsidP="00EB5542">
          <w:pPr>
            <w:pStyle w:val="TOC1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6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2. The Solution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6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F62F13E" w14:textId="5C53B11F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7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2.1 Initial Ideas for a Solution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7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1CDA8AC" w14:textId="2B2EFCE5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8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2.2 Propose Ways to Measure the Solution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8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4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59CC9D75" w14:textId="5B9AA910" w:rsidR="008B7E79" w:rsidRPr="008B7E79" w:rsidRDefault="008B7E79" w:rsidP="00EB5542">
          <w:pPr>
            <w:pStyle w:val="TOC1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49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3. Related Work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49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5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19C17C94" w14:textId="232A9C93" w:rsidR="008B7E79" w:rsidRPr="008B7E79" w:rsidRDefault="008B7E79" w:rsidP="00EB5542">
          <w:pPr>
            <w:pStyle w:val="TOC1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50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kern w:val="0"/>
                <w:sz w:val="24"/>
                <w:szCs w:val="24"/>
              </w:rPr>
              <w:t>4. Experiments Plan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50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6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2ED502E6" w14:textId="6B226F4F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51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4.1 Datasets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51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6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3CDCEFD2" w14:textId="291162E2" w:rsidR="008B7E79" w:rsidRPr="008B7E79" w:rsidRDefault="008B7E79" w:rsidP="00EB5542">
          <w:pPr>
            <w:pStyle w:val="TOC2"/>
            <w:tabs>
              <w:tab w:val="right" w:leader="dot" w:pos="8296"/>
            </w:tabs>
            <w:bidi w:val="0"/>
            <w:jc w:val="both"/>
            <w:rPr>
              <w:rFonts w:ascii="David" w:eastAsiaTheme="minorEastAsia" w:hAnsi="David" w:cs="David"/>
              <w:noProof/>
              <w:sz w:val="24"/>
              <w:szCs w:val="24"/>
              <w:rtl/>
            </w:rPr>
          </w:pPr>
          <w:hyperlink w:anchor="_Toc189345052" w:history="1">
            <w:r w:rsidRPr="008B7E79">
              <w:rPr>
                <w:rStyle w:val="Hyperlink"/>
                <w:rFonts w:ascii="David" w:hAnsi="David" w:cs="David"/>
                <w:b/>
                <w:bCs/>
                <w:noProof/>
                <w:sz w:val="24"/>
                <w:szCs w:val="24"/>
              </w:rPr>
              <w:t>4.2 Testing Plan</w: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ab/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begin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PAGEREF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</w:rPr>
              <w:instrText>Toc189345052 \h</w:instrText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separate"/>
            </w:r>
            <w:r w:rsidRPr="008B7E79">
              <w:rPr>
                <w:rFonts w:ascii="David" w:hAnsi="David" w:cs="David"/>
                <w:noProof/>
                <w:webHidden/>
                <w:sz w:val="24"/>
                <w:szCs w:val="24"/>
                <w:rtl/>
              </w:rPr>
              <w:t>6</w:t>
            </w:r>
            <w:r w:rsidRPr="008B7E79">
              <w:rPr>
                <w:rStyle w:val="Hyperlink"/>
                <w:rFonts w:ascii="David" w:hAnsi="David" w:cs="David"/>
                <w:noProof/>
                <w:sz w:val="24"/>
                <w:szCs w:val="24"/>
                <w:rtl/>
              </w:rPr>
              <w:fldChar w:fldCharType="end"/>
            </w:r>
          </w:hyperlink>
        </w:p>
        <w:p w14:paraId="42E105E2" w14:textId="02E922F6" w:rsidR="00B322F9" w:rsidRPr="005874F6" w:rsidRDefault="00B322F9" w:rsidP="00EB5542">
          <w:pPr>
            <w:bidi w:val="0"/>
            <w:spacing w:line="276" w:lineRule="auto"/>
            <w:jc w:val="both"/>
            <w:rPr>
              <w:rFonts w:ascii="David" w:hAnsi="David" w:cs="David"/>
              <w:sz w:val="24"/>
              <w:szCs w:val="24"/>
            </w:rPr>
          </w:pPr>
          <w:r w:rsidRPr="008B7E79">
            <w:rPr>
              <w:rFonts w:ascii="David" w:hAnsi="David" w:cs="David"/>
              <w:b/>
              <w:bCs/>
              <w:sz w:val="24"/>
              <w:szCs w:val="24"/>
              <w:lang w:val="he-IL"/>
            </w:rPr>
            <w:fldChar w:fldCharType="end"/>
          </w:r>
        </w:p>
      </w:sdtContent>
    </w:sdt>
    <w:p w14:paraId="5444ECB4" w14:textId="77777777" w:rsidR="00B322F9" w:rsidRPr="005874F6" w:rsidRDefault="00B322F9" w:rsidP="00EB5542">
      <w:pPr>
        <w:bidi w:val="0"/>
        <w:spacing w:line="276" w:lineRule="auto"/>
        <w:jc w:val="both"/>
        <w:rPr>
          <w:rFonts w:ascii="David" w:eastAsiaTheme="majorEastAsia" w:hAnsi="David" w:cs="David"/>
          <w:b/>
          <w:bCs/>
          <w:sz w:val="40"/>
          <w:szCs w:val="40"/>
          <w:rtl/>
        </w:rPr>
      </w:pPr>
      <w:r w:rsidRPr="005874F6">
        <w:rPr>
          <w:rFonts w:ascii="David" w:hAnsi="David" w:cs="David"/>
          <w:b/>
          <w:bCs/>
        </w:rPr>
        <w:br w:type="page"/>
      </w:r>
    </w:p>
    <w:p w14:paraId="4B7A68D8" w14:textId="77777777" w:rsidR="00D038C8" w:rsidRPr="005874F6" w:rsidRDefault="00D038C8" w:rsidP="00EB5542">
      <w:pPr>
        <w:pStyle w:val="Default"/>
        <w:spacing w:line="276" w:lineRule="auto"/>
        <w:jc w:val="both"/>
        <w:rPr>
          <w:rFonts w:ascii="David" w:hAnsi="David" w:cs="David"/>
          <w:color w:val="auto"/>
        </w:rPr>
      </w:pPr>
    </w:p>
    <w:p w14:paraId="6C4F5C2E" w14:textId="64C1DB42" w:rsidR="00D038C8" w:rsidRPr="005874F6" w:rsidRDefault="00D038C8" w:rsidP="00EB5542">
      <w:pPr>
        <w:bidi w:val="0"/>
        <w:spacing w:line="276" w:lineRule="auto"/>
        <w:jc w:val="both"/>
        <w:rPr>
          <w:rFonts w:ascii="David" w:hAnsi="David" w:cs="David"/>
          <w:b/>
          <w:bCs/>
          <w:sz w:val="32"/>
          <w:szCs w:val="32"/>
        </w:rPr>
      </w:pPr>
      <w:r w:rsidRPr="005874F6">
        <w:rPr>
          <w:rFonts w:ascii="David" w:hAnsi="David" w:cs="David"/>
          <w:b/>
          <w:bCs/>
          <w:sz w:val="32"/>
          <w:szCs w:val="32"/>
        </w:rPr>
        <w:t>TDS Project: Part 3 - Research Project</w:t>
      </w:r>
    </w:p>
    <w:p w14:paraId="5C386A81" w14:textId="73CF21C4" w:rsidR="00B322F9" w:rsidRPr="00B322F9" w:rsidRDefault="00B322F9" w:rsidP="00EB5542">
      <w:pPr>
        <w:pStyle w:val="1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8"/>
          <w:szCs w:val="28"/>
        </w:rPr>
      </w:pPr>
      <w:bookmarkStart w:id="0" w:name="_Toc189345041"/>
      <w:r w:rsidRPr="00B322F9">
        <w:rPr>
          <w:rFonts w:ascii="David" w:hAnsi="David" w:cs="David"/>
          <w:b/>
          <w:bCs/>
          <w:color w:val="auto"/>
          <w:sz w:val="28"/>
          <w:szCs w:val="28"/>
        </w:rPr>
        <w:t>1. Project’s Goal</w:t>
      </w:r>
      <w:bookmarkEnd w:id="0"/>
    </w:p>
    <w:p w14:paraId="7B5AAB3B" w14:textId="77777777" w:rsidR="00B322F9" w:rsidRPr="00B322F9" w:rsidRDefault="00B322F9" w:rsidP="00EB5542">
      <w:pPr>
        <w:pStyle w:val="2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4"/>
          <w:szCs w:val="24"/>
        </w:rPr>
      </w:pPr>
      <w:bookmarkStart w:id="1" w:name="_Toc189345042"/>
      <w:r w:rsidRPr="00B322F9">
        <w:rPr>
          <w:rFonts w:ascii="David" w:hAnsi="David" w:cs="David"/>
          <w:b/>
          <w:bCs/>
          <w:color w:val="auto"/>
          <w:sz w:val="24"/>
          <w:szCs w:val="24"/>
        </w:rPr>
        <w:t>1.1 What element in the DS pipeline are you trying to improve?</w:t>
      </w:r>
      <w:bookmarkEnd w:id="1"/>
    </w:p>
    <w:p w14:paraId="6067E480" w14:textId="77777777" w:rsidR="00B322F9" w:rsidRPr="00B322F9" w:rsidRDefault="00B322F9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</w:rPr>
        <w:t xml:space="preserve">This project focuses on </w:t>
      </w:r>
      <w:r w:rsidRPr="00B322F9">
        <w:rPr>
          <w:rFonts w:ascii="David" w:hAnsi="David" w:cs="David"/>
          <w:b/>
          <w:bCs/>
        </w:rPr>
        <w:t>enhancing Pattern Mining techniques</w:t>
      </w:r>
      <w:r w:rsidRPr="00B322F9">
        <w:rPr>
          <w:rFonts w:ascii="David" w:hAnsi="David" w:cs="David"/>
        </w:rPr>
        <w:t xml:space="preserve"> for lung cancer severity prediction. Specifically, we aim to apply </w:t>
      </w:r>
      <w:r w:rsidRPr="00B322F9">
        <w:rPr>
          <w:rFonts w:ascii="David" w:hAnsi="David" w:cs="David"/>
          <w:b/>
          <w:bCs/>
        </w:rPr>
        <w:t>Frequent Pattern Mining and Association Rule Mining</w:t>
      </w:r>
      <w:r w:rsidRPr="00B322F9">
        <w:rPr>
          <w:rFonts w:ascii="David" w:hAnsi="David" w:cs="David"/>
        </w:rPr>
        <w:t xml:space="preserve"> to uncover hidden relationships between symptoms, lifestyle choices, genetic predispositions, and cancer severity levels.</w:t>
      </w:r>
    </w:p>
    <w:p w14:paraId="0CB5FC43" w14:textId="77777777" w:rsidR="00B322F9" w:rsidRPr="005874F6" w:rsidRDefault="00B322F9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</w:rPr>
        <w:t xml:space="preserve">Current predictive models rely heavily on direct correlations, but </w:t>
      </w:r>
      <w:r w:rsidRPr="00B322F9">
        <w:rPr>
          <w:rFonts w:ascii="David" w:hAnsi="David" w:cs="David"/>
          <w:b/>
          <w:bCs/>
        </w:rPr>
        <w:t>hidden multi-variable relationships</w:t>
      </w:r>
      <w:r w:rsidRPr="00B322F9">
        <w:rPr>
          <w:rFonts w:ascii="David" w:hAnsi="David" w:cs="David"/>
        </w:rPr>
        <w:t xml:space="preserve"> could provide </w:t>
      </w:r>
      <w:r w:rsidRPr="00B322F9">
        <w:rPr>
          <w:rFonts w:ascii="David" w:hAnsi="David" w:cs="David"/>
          <w:b/>
          <w:bCs/>
        </w:rPr>
        <w:t>new insights into disease progression and risk factors.</w:t>
      </w:r>
    </w:p>
    <w:p w14:paraId="5DD2F0AE" w14:textId="77777777" w:rsidR="00705BFE" w:rsidRPr="00B322F9" w:rsidRDefault="00705BFE" w:rsidP="00EB5542">
      <w:pPr>
        <w:bidi w:val="0"/>
        <w:spacing w:line="276" w:lineRule="auto"/>
        <w:jc w:val="both"/>
        <w:rPr>
          <w:rFonts w:ascii="David" w:hAnsi="David" w:cs="David"/>
        </w:rPr>
      </w:pPr>
    </w:p>
    <w:p w14:paraId="3C9B502F" w14:textId="77777777" w:rsidR="00B322F9" w:rsidRPr="00B322F9" w:rsidRDefault="00B322F9" w:rsidP="00EB5542">
      <w:pPr>
        <w:pStyle w:val="2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4"/>
          <w:szCs w:val="24"/>
        </w:rPr>
      </w:pPr>
      <w:bookmarkStart w:id="2" w:name="_Toc189345043"/>
      <w:r w:rsidRPr="00B322F9">
        <w:rPr>
          <w:rFonts w:ascii="David" w:hAnsi="David" w:cs="David"/>
          <w:b/>
          <w:bCs/>
          <w:color w:val="auto"/>
          <w:sz w:val="24"/>
          <w:szCs w:val="24"/>
        </w:rPr>
        <w:t>1.2 Why does the chosen element need improvement?</w:t>
      </w:r>
      <w:bookmarkEnd w:id="2"/>
    </w:p>
    <w:p w14:paraId="2D5FFD9B" w14:textId="77777777" w:rsidR="00B322F9" w:rsidRPr="00B322F9" w:rsidRDefault="00B322F9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</w:rPr>
        <w:t xml:space="preserve">Pattern mining in medical datasets is </w:t>
      </w:r>
      <w:r w:rsidRPr="00B322F9">
        <w:rPr>
          <w:rFonts w:ascii="David" w:hAnsi="David" w:cs="David"/>
          <w:b/>
          <w:bCs/>
        </w:rPr>
        <w:t>underutilized</w:t>
      </w:r>
      <w:r w:rsidRPr="00B322F9">
        <w:rPr>
          <w:rFonts w:ascii="David" w:hAnsi="David" w:cs="David"/>
        </w:rPr>
        <w:t>, especially for conditions like lung cancer where multiple factors interact in complex ways. Traditional statistical methods often fail to capture these relationships.</w:t>
      </w:r>
    </w:p>
    <w:p w14:paraId="5690F7AD" w14:textId="77777777" w:rsidR="00B322F9" w:rsidRPr="00B322F9" w:rsidRDefault="00B322F9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</w:rPr>
        <w:t xml:space="preserve">By </w:t>
      </w:r>
      <w:r w:rsidRPr="00B322F9">
        <w:rPr>
          <w:rFonts w:ascii="David" w:hAnsi="David" w:cs="David"/>
          <w:b/>
          <w:bCs/>
        </w:rPr>
        <w:t>improving the way patterns are detected and analyzed</w:t>
      </w:r>
      <w:r w:rsidRPr="00B322F9">
        <w:rPr>
          <w:rFonts w:ascii="David" w:hAnsi="David" w:cs="David"/>
        </w:rPr>
        <w:t>, we aim to:</w:t>
      </w:r>
    </w:p>
    <w:p w14:paraId="127A95EC" w14:textId="77777777" w:rsidR="00B322F9" w:rsidRPr="00B322F9" w:rsidRDefault="00B322F9" w:rsidP="00EB5542">
      <w:pPr>
        <w:numPr>
          <w:ilvl w:val="0"/>
          <w:numId w:val="1"/>
        </w:num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  <w:b/>
          <w:bCs/>
        </w:rPr>
        <w:t>Discover critical symptom combinations</w:t>
      </w:r>
      <w:r w:rsidRPr="00B322F9">
        <w:rPr>
          <w:rFonts w:ascii="David" w:hAnsi="David" w:cs="David"/>
        </w:rPr>
        <w:t xml:space="preserve"> that strongly indicate disease severity.</w:t>
      </w:r>
    </w:p>
    <w:p w14:paraId="03D62BB2" w14:textId="77777777" w:rsidR="00B322F9" w:rsidRPr="00B322F9" w:rsidRDefault="00B322F9" w:rsidP="00EB5542">
      <w:pPr>
        <w:numPr>
          <w:ilvl w:val="0"/>
          <w:numId w:val="1"/>
        </w:num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  <w:b/>
          <w:bCs/>
        </w:rPr>
        <w:t>Refine predictive models</w:t>
      </w:r>
      <w:r w:rsidRPr="00B322F9">
        <w:rPr>
          <w:rFonts w:ascii="David" w:hAnsi="David" w:cs="David"/>
        </w:rPr>
        <w:t xml:space="preserve"> by generating </w:t>
      </w:r>
      <w:r w:rsidRPr="00B322F9">
        <w:rPr>
          <w:rFonts w:ascii="David" w:hAnsi="David" w:cs="David"/>
          <w:b/>
          <w:bCs/>
        </w:rPr>
        <w:t>new pattern-based features</w:t>
      </w:r>
      <w:r w:rsidRPr="00B322F9">
        <w:rPr>
          <w:rFonts w:ascii="David" w:hAnsi="David" w:cs="David"/>
        </w:rPr>
        <w:t xml:space="preserve"> that improve accuracy.</w:t>
      </w:r>
    </w:p>
    <w:p w14:paraId="4A56FE8A" w14:textId="77777777" w:rsidR="00B322F9" w:rsidRPr="00B322F9" w:rsidRDefault="00B322F9" w:rsidP="00EB5542">
      <w:pPr>
        <w:numPr>
          <w:ilvl w:val="0"/>
          <w:numId w:val="1"/>
        </w:numPr>
        <w:bidi w:val="0"/>
        <w:spacing w:line="276" w:lineRule="auto"/>
        <w:jc w:val="both"/>
        <w:rPr>
          <w:rFonts w:ascii="David" w:hAnsi="David" w:cs="David"/>
        </w:rPr>
      </w:pPr>
      <w:r w:rsidRPr="00B322F9">
        <w:rPr>
          <w:rFonts w:ascii="David" w:hAnsi="David" w:cs="David"/>
          <w:b/>
          <w:bCs/>
        </w:rPr>
        <w:t>Support medical decision-making</w:t>
      </w:r>
      <w:r w:rsidRPr="00B322F9">
        <w:rPr>
          <w:rFonts w:ascii="David" w:hAnsi="David" w:cs="David"/>
        </w:rPr>
        <w:t xml:space="preserve"> by identifying </w:t>
      </w:r>
      <w:r w:rsidRPr="00B322F9">
        <w:rPr>
          <w:rFonts w:ascii="David" w:hAnsi="David" w:cs="David"/>
          <w:b/>
          <w:bCs/>
        </w:rPr>
        <w:t>actionable insights</w:t>
      </w:r>
      <w:r w:rsidRPr="00B322F9">
        <w:rPr>
          <w:rFonts w:ascii="David" w:hAnsi="David" w:cs="David"/>
        </w:rPr>
        <w:t xml:space="preserve"> into patient risk levels.</w:t>
      </w:r>
    </w:p>
    <w:p w14:paraId="066FDACA" w14:textId="77777777" w:rsidR="00B322F9" w:rsidRPr="00B322F9" w:rsidRDefault="00B322F9" w:rsidP="00EB5542">
      <w:pPr>
        <w:bidi w:val="0"/>
        <w:spacing w:line="276" w:lineRule="auto"/>
        <w:jc w:val="both"/>
        <w:rPr>
          <w:rFonts w:ascii="David" w:hAnsi="David" w:cs="David"/>
        </w:rPr>
      </w:pPr>
    </w:p>
    <w:p w14:paraId="512F7442" w14:textId="32542792" w:rsidR="00B444E1" w:rsidRPr="00B444E1" w:rsidRDefault="00B444E1" w:rsidP="00EB5542">
      <w:pPr>
        <w:pStyle w:val="2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4"/>
          <w:szCs w:val="24"/>
        </w:rPr>
      </w:pPr>
      <w:bookmarkStart w:id="3" w:name="_Toc189345044"/>
      <w:r w:rsidRPr="005874F6">
        <w:rPr>
          <w:rFonts w:ascii="David" w:hAnsi="David" w:cs="David"/>
          <w:b/>
          <w:bCs/>
          <w:color w:val="auto"/>
          <w:sz w:val="24"/>
          <w:szCs w:val="24"/>
        </w:rPr>
        <w:t>1.</w:t>
      </w:r>
      <w:r w:rsidRPr="00B444E1">
        <w:rPr>
          <w:rFonts w:ascii="David" w:hAnsi="David" w:cs="David"/>
          <w:b/>
          <w:bCs/>
          <w:color w:val="auto"/>
          <w:sz w:val="24"/>
          <w:szCs w:val="24"/>
        </w:rPr>
        <w:t>3 What are the desired results?</w:t>
      </w:r>
      <w:bookmarkEnd w:id="3"/>
    </w:p>
    <w:p w14:paraId="248BE4AA" w14:textId="77777777" w:rsidR="00B444E1" w:rsidRPr="00B444E1" w:rsidRDefault="00B444E1" w:rsidP="00EB5542">
      <w:pPr>
        <w:numPr>
          <w:ilvl w:val="0"/>
          <w:numId w:val="2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Identify Hidden Symptom Patterns</w:t>
      </w:r>
      <w:r w:rsidRPr="00B444E1">
        <w:rPr>
          <w:rFonts w:ascii="David" w:hAnsi="David" w:cs="David"/>
        </w:rPr>
        <w:t>: Detect recurring symptom and lifestyle factor combinations that frequently appear in patients with different lung cancer severity levels.</w:t>
      </w:r>
    </w:p>
    <w:p w14:paraId="25D01BAF" w14:textId="77777777" w:rsidR="00B444E1" w:rsidRPr="00B444E1" w:rsidRDefault="00B444E1" w:rsidP="00EB5542">
      <w:pPr>
        <w:numPr>
          <w:ilvl w:val="0"/>
          <w:numId w:val="2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Enhance Feature Engineering</w:t>
      </w:r>
      <w:r w:rsidRPr="00B444E1">
        <w:rPr>
          <w:rFonts w:ascii="David" w:hAnsi="David" w:cs="David"/>
        </w:rPr>
        <w:t>: Transform discovered symptom-risk associations into new predictive features, providing deeper insights into how multiple factors interact in disease progression.</w:t>
      </w:r>
    </w:p>
    <w:p w14:paraId="3BC2DED1" w14:textId="77777777" w:rsidR="00B444E1" w:rsidRPr="00B444E1" w:rsidRDefault="00B444E1" w:rsidP="00EB5542">
      <w:pPr>
        <w:numPr>
          <w:ilvl w:val="0"/>
          <w:numId w:val="2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Improve Predictive Accuracy</w:t>
      </w:r>
      <w:r w:rsidRPr="00B444E1">
        <w:rPr>
          <w:rFonts w:ascii="David" w:hAnsi="David" w:cs="David"/>
        </w:rPr>
        <w:t>: Strengthen classification models by integrating mined patterns, making severity predictions more precise and reliable.</w:t>
      </w:r>
    </w:p>
    <w:p w14:paraId="3DEAD463" w14:textId="77777777" w:rsidR="00B444E1" w:rsidRPr="00B444E1" w:rsidRDefault="00B444E1" w:rsidP="00EB5542">
      <w:pPr>
        <w:numPr>
          <w:ilvl w:val="0"/>
          <w:numId w:val="2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Assist in Early Detection</w:t>
      </w:r>
      <w:r w:rsidRPr="00B444E1">
        <w:rPr>
          <w:rFonts w:ascii="David" w:hAnsi="David" w:cs="David"/>
        </w:rPr>
        <w:t>: Use mined patterns to identify high-risk patients based on lifestyle and medical history, enabling earlier interventions and treatment plans.</w:t>
      </w:r>
    </w:p>
    <w:p w14:paraId="74E2B958" w14:textId="77777777" w:rsidR="00B444E1" w:rsidRPr="00B444E1" w:rsidRDefault="00B444E1" w:rsidP="00EB5542">
      <w:pPr>
        <w:numPr>
          <w:ilvl w:val="0"/>
          <w:numId w:val="2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Increase Explainability in Diagnosis</w:t>
      </w:r>
      <w:r w:rsidRPr="00B444E1">
        <w:rPr>
          <w:rFonts w:ascii="David" w:hAnsi="David" w:cs="David"/>
        </w:rPr>
        <w:t>: Provide clear, interpretable associations between symptoms and severity, making model outputs more understandable for medical professionals.</w:t>
      </w:r>
    </w:p>
    <w:p w14:paraId="38ED6DF0" w14:textId="70BA6E6E" w:rsidR="000E3E3A" w:rsidRPr="005874F6" w:rsidRDefault="000E3E3A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br w:type="page"/>
      </w:r>
    </w:p>
    <w:p w14:paraId="079F6B87" w14:textId="6BC1A42F" w:rsidR="00B444E1" w:rsidRPr="00B444E1" w:rsidRDefault="00B444E1" w:rsidP="00EB5542">
      <w:pPr>
        <w:pStyle w:val="2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4"/>
          <w:szCs w:val="24"/>
        </w:rPr>
      </w:pPr>
      <w:bookmarkStart w:id="4" w:name="_Toc189345045"/>
      <w:r w:rsidRPr="005874F6">
        <w:rPr>
          <w:rFonts w:ascii="David" w:hAnsi="David" w:cs="David"/>
          <w:b/>
          <w:bCs/>
          <w:color w:val="auto"/>
          <w:sz w:val="24"/>
          <w:szCs w:val="24"/>
        </w:rPr>
        <w:lastRenderedPageBreak/>
        <w:t>1.</w:t>
      </w:r>
      <w:r w:rsidRPr="00B444E1">
        <w:rPr>
          <w:rFonts w:ascii="David" w:hAnsi="David" w:cs="David"/>
          <w:b/>
          <w:bCs/>
          <w:color w:val="auto"/>
          <w:sz w:val="24"/>
          <w:szCs w:val="24"/>
        </w:rPr>
        <w:t>4. What is the relation/connection to the material we learn in class?</w:t>
      </w:r>
      <w:bookmarkEnd w:id="4"/>
    </w:p>
    <w:p w14:paraId="09ECDDA2" w14:textId="77777777" w:rsidR="00B444E1" w:rsidRPr="00B444E1" w:rsidRDefault="00B444E1" w:rsidP="00EB5542">
      <w:pPr>
        <w:numPr>
          <w:ilvl w:val="0"/>
          <w:numId w:val="3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Pattern Mining</w:t>
      </w:r>
      <w:r w:rsidRPr="00B444E1">
        <w:rPr>
          <w:rFonts w:ascii="David" w:hAnsi="David" w:cs="David"/>
        </w:rPr>
        <w:t xml:space="preserve">: Uses </w:t>
      </w:r>
      <w:r w:rsidRPr="00B444E1">
        <w:rPr>
          <w:rFonts w:ascii="David" w:hAnsi="David" w:cs="David"/>
          <w:b/>
          <w:bCs/>
        </w:rPr>
        <w:t>Apriori and FP-Growth</w:t>
      </w:r>
      <w:r w:rsidRPr="00B444E1">
        <w:rPr>
          <w:rFonts w:ascii="David" w:hAnsi="David" w:cs="David"/>
        </w:rPr>
        <w:t xml:space="preserve"> to discover meaningful symptom-risk relationships.</w:t>
      </w:r>
    </w:p>
    <w:p w14:paraId="5EFF3D2E" w14:textId="77777777" w:rsidR="00B444E1" w:rsidRPr="00B444E1" w:rsidRDefault="00B444E1" w:rsidP="00EB5542">
      <w:pPr>
        <w:numPr>
          <w:ilvl w:val="0"/>
          <w:numId w:val="3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Predictive Model Analytics</w:t>
      </w:r>
      <w:r w:rsidRPr="00B444E1">
        <w:rPr>
          <w:rFonts w:ascii="David" w:hAnsi="David" w:cs="David"/>
        </w:rPr>
        <w:t>: Refines feature selection and improves classification performance using mined patterns.</w:t>
      </w:r>
    </w:p>
    <w:p w14:paraId="00DB09CC" w14:textId="77777777" w:rsidR="00B444E1" w:rsidRPr="00B444E1" w:rsidRDefault="00B444E1" w:rsidP="00EB5542">
      <w:pPr>
        <w:numPr>
          <w:ilvl w:val="0"/>
          <w:numId w:val="3"/>
        </w:numPr>
        <w:bidi w:val="0"/>
        <w:spacing w:line="276" w:lineRule="auto"/>
        <w:jc w:val="both"/>
        <w:rPr>
          <w:rFonts w:ascii="David" w:hAnsi="David" w:cs="David"/>
        </w:rPr>
      </w:pPr>
      <w:r w:rsidRPr="00B444E1">
        <w:rPr>
          <w:rFonts w:ascii="David" w:hAnsi="David" w:cs="David"/>
          <w:b/>
          <w:bCs/>
        </w:rPr>
        <w:t>Data Exploration</w:t>
      </w:r>
      <w:r w:rsidRPr="00B444E1">
        <w:rPr>
          <w:rFonts w:ascii="David" w:hAnsi="David" w:cs="David"/>
        </w:rPr>
        <w:t>: Utilizes EDA techniques to analyze symptom distributions and correlations before applying pattern mining.</w:t>
      </w:r>
    </w:p>
    <w:p w14:paraId="36532ED9" w14:textId="77777777" w:rsidR="00EB4BA0" w:rsidRPr="005874F6" w:rsidRDefault="00EB4BA0" w:rsidP="00EB5542">
      <w:pPr>
        <w:bidi w:val="0"/>
        <w:spacing w:line="276" w:lineRule="auto"/>
        <w:jc w:val="both"/>
        <w:rPr>
          <w:rStyle w:val="ae"/>
          <w:rFonts w:ascii="David" w:eastAsiaTheme="majorEastAsia" w:hAnsi="David" w:cs="David"/>
          <w:sz w:val="28"/>
          <w:szCs w:val="28"/>
        </w:rPr>
      </w:pPr>
      <w:r w:rsidRPr="005874F6">
        <w:rPr>
          <w:rStyle w:val="ae"/>
          <w:rFonts w:ascii="David" w:hAnsi="David" w:cs="David"/>
        </w:rPr>
        <w:br w:type="page"/>
      </w:r>
    </w:p>
    <w:p w14:paraId="623C106B" w14:textId="6C5FE7F9" w:rsidR="00EB4BA0" w:rsidRPr="005874F6" w:rsidRDefault="00EB4BA0" w:rsidP="00EB5542">
      <w:pPr>
        <w:pStyle w:val="1"/>
        <w:bidi w:val="0"/>
        <w:spacing w:line="276" w:lineRule="auto"/>
        <w:jc w:val="both"/>
        <w:rPr>
          <w:rFonts w:ascii="David" w:hAnsi="David" w:cs="David"/>
          <w:color w:val="auto"/>
          <w:sz w:val="28"/>
          <w:szCs w:val="28"/>
        </w:rPr>
      </w:pPr>
      <w:bookmarkStart w:id="5" w:name="_Toc189345046"/>
      <w:r w:rsidRPr="005874F6">
        <w:rPr>
          <w:rStyle w:val="ae"/>
          <w:rFonts w:ascii="David" w:hAnsi="David" w:cs="David"/>
          <w:color w:val="auto"/>
          <w:sz w:val="28"/>
          <w:szCs w:val="28"/>
        </w:rPr>
        <w:lastRenderedPageBreak/>
        <w:t>2. The Solution</w:t>
      </w:r>
      <w:bookmarkEnd w:id="5"/>
    </w:p>
    <w:p w14:paraId="354EBFC0" w14:textId="77777777" w:rsidR="00EB4BA0" w:rsidRPr="005874F6" w:rsidRDefault="00EB4BA0" w:rsidP="00EB5542">
      <w:pPr>
        <w:pStyle w:val="2"/>
        <w:bidi w:val="0"/>
        <w:spacing w:line="276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6" w:name="_Toc189345047"/>
      <w:r w:rsidRPr="005874F6">
        <w:rPr>
          <w:rStyle w:val="ae"/>
          <w:rFonts w:ascii="David" w:hAnsi="David" w:cs="David"/>
          <w:color w:val="auto"/>
          <w:sz w:val="24"/>
          <w:szCs w:val="24"/>
        </w:rPr>
        <w:t>2.1 Initial Ideas for a Solution</w:t>
      </w:r>
      <w:bookmarkEnd w:id="6"/>
    </w:p>
    <w:p w14:paraId="291EEB4A" w14:textId="77777777" w:rsidR="00EB4BA0" w:rsidRPr="005874F6" w:rsidRDefault="00EB4BA0" w:rsidP="00EB5542">
      <w:pPr>
        <w:pStyle w:val="NormalWeb"/>
        <w:numPr>
          <w:ilvl w:val="0"/>
          <w:numId w:val="4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5874F6">
        <w:rPr>
          <w:rStyle w:val="ae"/>
          <w:rFonts w:ascii="David" w:eastAsiaTheme="majorEastAsia" w:hAnsi="David" w:cs="David"/>
          <w:sz w:val="22"/>
          <w:szCs w:val="22"/>
        </w:rPr>
        <w:t>Idea 1: Association Rule Mining for Lung Cancer Severity Prediction</w:t>
      </w:r>
    </w:p>
    <w:p w14:paraId="223534C0" w14:textId="77777777" w:rsidR="00EB4BA0" w:rsidRPr="005874F6" w:rsidRDefault="00EB4BA0" w:rsidP="00EB5542">
      <w:pPr>
        <w:numPr>
          <w:ilvl w:val="1"/>
          <w:numId w:val="4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t xml:space="preserve">We will apply </w:t>
      </w:r>
      <w:r w:rsidRPr="005874F6">
        <w:rPr>
          <w:rStyle w:val="ae"/>
          <w:rFonts w:ascii="David" w:hAnsi="David" w:cs="David"/>
        </w:rPr>
        <w:t>association rule mining</w:t>
      </w:r>
      <w:r w:rsidRPr="005874F6">
        <w:rPr>
          <w:rFonts w:ascii="David" w:hAnsi="David" w:cs="David"/>
        </w:rPr>
        <w:t xml:space="preserve"> to the lung cancer dataset to identify frequently co-occurring symptoms and risk factors.</w:t>
      </w:r>
    </w:p>
    <w:p w14:paraId="6E356C6F" w14:textId="77777777" w:rsidR="00EB4BA0" w:rsidRPr="005874F6" w:rsidRDefault="00EB4BA0" w:rsidP="00EB5542">
      <w:pPr>
        <w:numPr>
          <w:ilvl w:val="1"/>
          <w:numId w:val="4"/>
        </w:numPr>
        <w:bidi w:val="0"/>
        <w:spacing w:before="100" w:beforeAutospacing="1" w:after="100" w:afterAutospacing="1" w:line="276" w:lineRule="auto"/>
        <w:rPr>
          <w:rFonts w:ascii="David" w:hAnsi="David" w:cs="David"/>
        </w:rPr>
      </w:pPr>
      <w:r w:rsidRPr="005874F6">
        <w:rPr>
          <w:rFonts w:ascii="David" w:hAnsi="David" w:cs="David"/>
        </w:rPr>
        <w:t>The goal is to extract rules such as:</w:t>
      </w:r>
      <w:r w:rsidRPr="005874F6">
        <w:rPr>
          <w:rFonts w:ascii="David" w:hAnsi="David" w:cs="David"/>
        </w:rPr>
        <w:br/>
      </w:r>
      <w:r w:rsidRPr="005874F6">
        <w:rPr>
          <w:rStyle w:val="af4"/>
          <w:rFonts w:ascii="David" w:hAnsi="David" w:cs="David"/>
          <w:i w:val="0"/>
          <w:iCs w:val="0"/>
        </w:rPr>
        <w:t>"If a patient has Chronic Cough and Exposure to Air Pollution, then there is a high probability of developing Severe Lung Cancer."</w:t>
      </w:r>
    </w:p>
    <w:p w14:paraId="128DD17E" w14:textId="77777777" w:rsidR="00EB4BA0" w:rsidRPr="005874F6" w:rsidRDefault="00EB4BA0" w:rsidP="00EB5542">
      <w:pPr>
        <w:numPr>
          <w:ilvl w:val="1"/>
          <w:numId w:val="4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t>These rules will help in understanding which symptom-risk combinations contribute most to cancer severity.</w:t>
      </w:r>
    </w:p>
    <w:p w14:paraId="65AA894A" w14:textId="77777777" w:rsidR="00EB4BA0" w:rsidRPr="005874F6" w:rsidRDefault="00EB4BA0" w:rsidP="00EB5542">
      <w:pPr>
        <w:pStyle w:val="NormalWeb"/>
        <w:numPr>
          <w:ilvl w:val="0"/>
          <w:numId w:val="4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5874F6">
        <w:rPr>
          <w:rStyle w:val="ae"/>
          <w:rFonts w:ascii="David" w:eastAsiaTheme="majorEastAsia" w:hAnsi="David" w:cs="David"/>
          <w:sz w:val="22"/>
          <w:szCs w:val="22"/>
        </w:rPr>
        <w:t>Idea 2: Frequent Pattern Mining for Feature Engineering</w:t>
      </w:r>
    </w:p>
    <w:p w14:paraId="5A61D6C4" w14:textId="77777777" w:rsidR="00EB4BA0" w:rsidRPr="005874F6" w:rsidRDefault="00EB4BA0" w:rsidP="00EB5542">
      <w:pPr>
        <w:numPr>
          <w:ilvl w:val="1"/>
          <w:numId w:val="4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t xml:space="preserve">We will use </w:t>
      </w:r>
      <w:r w:rsidRPr="005874F6">
        <w:rPr>
          <w:rStyle w:val="ae"/>
          <w:rFonts w:ascii="David" w:hAnsi="David" w:cs="David"/>
        </w:rPr>
        <w:t>Frequent Pattern Growth (FP-Growth) or Apriori Algorithm</w:t>
      </w:r>
      <w:r w:rsidRPr="005874F6">
        <w:rPr>
          <w:rFonts w:ascii="David" w:hAnsi="David" w:cs="David"/>
        </w:rPr>
        <w:t xml:space="preserve"> to find recurring symptom clusters.</w:t>
      </w:r>
    </w:p>
    <w:p w14:paraId="7678F2D8" w14:textId="77777777" w:rsidR="00EB4BA0" w:rsidRPr="005874F6" w:rsidRDefault="00EB4BA0" w:rsidP="00EB5542">
      <w:pPr>
        <w:numPr>
          <w:ilvl w:val="1"/>
          <w:numId w:val="4"/>
        </w:numPr>
        <w:bidi w:val="0"/>
        <w:spacing w:before="100" w:beforeAutospacing="1" w:after="100" w:afterAutospacing="1" w:line="276" w:lineRule="auto"/>
        <w:rPr>
          <w:rFonts w:ascii="David" w:hAnsi="David" w:cs="David"/>
        </w:rPr>
      </w:pPr>
      <w:r w:rsidRPr="005874F6">
        <w:rPr>
          <w:rFonts w:ascii="David" w:hAnsi="David" w:cs="David"/>
        </w:rPr>
        <w:t xml:space="preserve">New </w:t>
      </w:r>
      <w:r w:rsidRPr="005874F6">
        <w:rPr>
          <w:rStyle w:val="ae"/>
          <w:rFonts w:ascii="David" w:hAnsi="David" w:cs="David"/>
        </w:rPr>
        <w:t>pattern-based features</w:t>
      </w:r>
      <w:r w:rsidRPr="005874F6">
        <w:rPr>
          <w:rFonts w:ascii="David" w:hAnsi="David" w:cs="David"/>
        </w:rPr>
        <w:t xml:space="preserve"> will be created, such as:</w:t>
      </w:r>
      <w:r w:rsidRPr="005874F6">
        <w:rPr>
          <w:rFonts w:ascii="David" w:hAnsi="David" w:cs="David"/>
        </w:rPr>
        <w:br/>
      </w:r>
      <w:r w:rsidRPr="005874F6">
        <w:rPr>
          <w:rStyle w:val="af4"/>
          <w:rFonts w:ascii="David" w:hAnsi="David" w:cs="David"/>
          <w:i w:val="0"/>
          <w:iCs w:val="0"/>
        </w:rPr>
        <w:t>"High-Risk Indicator" (if a patient exhibits both Genetic Risk and Chronic Lung Disease), or "Environmental Risk Score" (if Air Pollution and Passive Smoking co-occur).</w:t>
      </w:r>
    </w:p>
    <w:p w14:paraId="190939EA" w14:textId="77777777" w:rsidR="00EB4BA0" w:rsidRPr="005874F6" w:rsidRDefault="00EB4BA0" w:rsidP="00EB5542">
      <w:pPr>
        <w:numPr>
          <w:ilvl w:val="1"/>
          <w:numId w:val="4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t>These engineered features will then be integrated into predictive models to improve classification accuracy.</w:t>
      </w:r>
    </w:p>
    <w:p w14:paraId="45085686" w14:textId="77777777" w:rsidR="00EB4BA0" w:rsidRPr="005874F6" w:rsidRDefault="00EB4BA0" w:rsidP="00EB5542">
      <w:pPr>
        <w:pStyle w:val="2"/>
        <w:bidi w:val="0"/>
        <w:spacing w:line="276" w:lineRule="auto"/>
        <w:jc w:val="both"/>
        <w:rPr>
          <w:rFonts w:ascii="David" w:hAnsi="David" w:cs="David"/>
          <w:color w:val="auto"/>
          <w:sz w:val="24"/>
          <w:szCs w:val="24"/>
        </w:rPr>
      </w:pPr>
      <w:bookmarkStart w:id="7" w:name="_Toc189345048"/>
      <w:r w:rsidRPr="005874F6">
        <w:rPr>
          <w:rStyle w:val="ae"/>
          <w:rFonts w:ascii="David" w:hAnsi="David" w:cs="David"/>
          <w:color w:val="auto"/>
          <w:sz w:val="24"/>
          <w:szCs w:val="24"/>
        </w:rPr>
        <w:t>2.2 Propose Ways to Measure the Solution</w:t>
      </w:r>
      <w:bookmarkEnd w:id="7"/>
    </w:p>
    <w:p w14:paraId="6BEC27DF" w14:textId="77777777" w:rsidR="00EB4BA0" w:rsidRPr="005874F6" w:rsidRDefault="00EB4BA0" w:rsidP="00EB5542">
      <w:pPr>
        <w:pStyle w:val="NormalWeb"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5874F6">
        <w:rPr>
          <w:rFonts w:ascii="David" w:hAnsi="David" w:cs="David"/>
          <w:sz w:val="22"/>
          <w:szCs w:val="22"/>
        </w:rPr>
        <w:t>To assess the effectiveness of our approach, we will use:</w:t>
      </w:r>
    </w:p>
    <w:p w14:paraId="5DC28401" w14:textId="77777777" w:rsidR="00EB4BA0" w:rsidRPr="005874F6" w:rsidRDefault="00EB4BA0" w:rsidP="00EB5542">
      <w:pPr>
        <w:pStyle w:val="NormalWeb"/>
        <w:numPr>
          <w:ilvl w:val="0"/>
          <w:numId w:val="5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5874F6">
        <w:rPr>
          <w:rStyle w:val="ae"/>
          <w:rFonts w:ascii="David" w:eastAsiaTheme="majorEastAsia" w:hAnsi="David" w:cs="David"/>
          <w:sz w:val="22"/>
          <w:szCs w:val="22"/>
        </w:rPr>
        <w:t>Support, Confidence, and Lift</w:t>
      </w:r>
      <w:r w:rsidRPr="005874F6">
        <w:rPr>
          <w:rFonts w:ascii="David" w:hAnsi="David" w:cs="David"/>
          <w:sz w:val="22"/>
          <w:szCs w:val="22"/>
        </w:rPr>
        <w:t xml:space="preserve"> </w:t>
      </w:r>
      <w:r w:rsidRPr="005874F6">
        <w:rPr>
          <w:rStyle w:val="af4"/>
          <w:rFonts w:ascii="David" w:eastAsiaTheme="majorEastAsia" w:hAnsi="David" w:cs="David"/>
          <w:i w:val="0"/>
          <w:iCs w:val="0"/>
          <w:sz w:val="22"/>
          <w:szCs w:val="22"/>
        </w:rPr>
        <w:t>(Evaluating Association Rules)</w:t>
      </w:r>
    </w:p>
    <w:p w14:paraId="0A4F0D15" w14:textId="77777777" w:rsidR="00EB4BA0" w:rsidRPr="005874F6" w:rsidRDefault="00EB4BA0" w:rsidP="00EB5542">
      <w:pPr>
        <w:numPr>
          <w:ilvl w:val="1"/>
          <w:numId w:val="5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Support</w:t>
      </w:r>
      <w:r w:rsidRPr="005874F6">
        <w:rPr>
          <w:rFonts w:ascii="David" w:hAnsi="David" w:cs="David"/>
        </w:rPr>
        <w:t>: Frequency of a symptom-risk pattern in the dataset.</w:t>
      </w:r>
    </w:p>
    <w:p w14:paraId="15B595A1" w14:textId="77777777" w:rsidR="00EB4BA0" w:rsidRPr="005874F6" w:rsidRDefault="00EB4BA0" w:rsidP="00EB5542">
      <w:pPr>
        <w:numPr>
          <w:ilvl w:val="1"/>
          <w:numId w:val="5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Confidence</w:t>
      </w:r>
      <w:r w:rsidRPr="005874F6">
        <w:rPr>
          <w:rFonts w:ascii="David" w:hAnsi="David" w:cs="David"/>
        </w:rPr>
        <w:t>: Probability of severe cancer given a specific pattern.</w:t>
      </w:r>
    </w:p>
    <w:p w14:paraId="723A0166" w14:textId="77777777" w:rsidR="00EB4BA0" w:rsidRPr="005874F6" w:rsidRDefault="00EB4BA0" w:rsidP="00EB5542">
      <w:pPr>
        <w:numPr>
          <w:ilvl w:val="1"/>
          <w:numId w:val="5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Lift</w:t>
      </w:r>
      <w:r w:rsidRPr="005874F6">
        <w:rPr>
          <w:rFonts w:ascii="David" w:hAnsi="David" w:cs="David"/>
        </w:rPr>
        <w:t>: Measures how much a pattern increases the likelihood of severity compared to random chance.</w:t>
      </w:r>
    </w:p>
    <w:p w14:paraId="3654A3EF" w14:textId="77777777" w:rsidR="00EB4BA0" w:rsidRPr="005874F6" w:rsidRDefault="00EB4BA0" w:rsidP="00EB5542">
      <w:pPr>
        <w:pStyle w:val="NormalWeb"/>
        <w:numPr>
          <w:ilvl w:val="0"/>
          <w:numId w:val="5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5874F6">
        <w:rPr>
          <w:rStyle w:val="ae"/>
          <w:rFonts w:ascii="David" w:eastAsiaTheme="majorEastAsia" w:hAnsi="David" w:cs="David"/>
          <w:sz w:val="22"/>
          <w:szCs w:val="22"/>
        </w:rPr>
        <w:t>Model Performance</w:t>
      </w:r>
      <w:r w:rsidRPr="005874F6">
        <w:rPr>
          <w:rFonts w:ascii="David" w:hAnsi="David" w:cs="David"/>
          <w:sz w:val="22"/>
          <w:szCs w:val="22"/>
        </w:rPr>
        <w:t xml:space="preserve"> </w:t>
      </w:r>
      <w:r w:rsidRPr="005874F6">
        <w:rPr>
          <w:rStyle w:val="af4"/>
          <w:rFonts w:ascii="David" w:eastAsiaTheme="majorEastAsia" w:hAnsi="David" w:cs="David"/>
          <w:i w:val="0"/>
          <w:iCs w:val="0"/>
          <w:sz w:val="22"/>
          <w:szCs w:val="22"/>
        </w:rPr>
        <w:t>(Assessing the impact of mined patterns)</w:t>
      </w:r>
    </w:p>
    <w:p w14:paraId="6821E7A8" w14:textId="77777777" w:rsidR="00EB4BA0" w:rsidRPr="005874F6" w:rsidRDefault="00EB4BA0" w:rsidP="00EB5542">
      <w:pPr>
        <w:numPr>
          <w:ilvl w:val="1"/>
          <w:numId w:val="5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Accuracy &amp; Recall</w:t>
      </w:r>
      <w:r w:rsidRPr="005874F6">
        <w:rPr>
          <w:rFonts w:ascii="David" w:hAnsi="David" w:cs="David"/>
        </w:rPr>
        <w:t>: Evaluating classification improvements.</w:t>
      </w:r>
    </w:p>
    <w:p w14:paraId="77C0FE15" w14:textId="2922B9A1" w:rsidR="00B80B06" w:rsidRPr="005874F6" w:rsidRDefault="00EB4BA0" w:rsidP="00EB5542">
      <w:pPr>
        <w:numPr>
          <w:ilvl w:val="1"/>
          <w:numId w:val="5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Feature Contribution</w:t>
      </w:r>
      <w:r w:rsidRPr="005874F6">
        <w:rPr>
          <w:rFonts w:ascii="David" w:hAnsi="David" w:cs="David"/>
        </w:rPr>
        <w:t>: Checking how much mined patterns influence predictions.</w:t>
      </w:r>
    </w:p>
    <w:p w14:paraId="34381208" w14:textId="77777777" w:rsidR="00B80B06" w:rsidRPr="005874F6" w:rsidRDefault="00B80B06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br w:type="page"/>
      </w:r>
    </w:p>
    <w:p w14:paraId="4F772712" w14:textId="033D50A6" w:rsidR="00EB4BA0" w:rsidRPr="005874F6" w:rsidRDefault="00B80B06" w:rsidP="00EB5542">
      <w:pPr>
        <w:pStyle w:val="1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8"/>
          <w:szCs w:val="28"/>
        </w:rPr>
      </w:pPr>
      <w:bookmarkStart w:id="8" w:name="_Toc189345049"/>
      <w:r w:rsidRPr="005874F6">
        <w:rPr>
          <w:rFonts w:ascii="David" w:hAnsi="David" w:cs="David"/>
          <w:b/>
          <w:bCs/>
          <w:color w:val="auto"/>
          <w:sz w:val="28"/>
          <w:szCs w:val="28"/>
        </w:rPr>
        <w:lastRenderedPageBreak/>
        <w:t xml:space="preserve">3. Related </w:t>
      </w:r>
      <w:r w:rsidR="00793C9B" w:rsidRPr="005874F6">
        <w:rPr>
          <w:rFonts w:ascii="David" w:hAnsi="David" w:cs="David"/>
          <w:b/>
          <w:bCs/>
          <w:color w:val="auto"/>
          <w:sz w:val="28"/>
          <w:szCs w:val="28"/>
        </w:rPr>
        <w:t>W</w:t>
      </w:r>
      <w:r w:rsidRPr="005874F6">
        <w:rPr>
          <w:rFonts w:ascii="David" w:hAnsi="David" w:cs="David"/>
          <w:b/>
          <w:bCs/>
          <w:color w:val="auto"/>
          <w:sz w:val="28"/>
          <w:szCs w:val="28"/>
        </w:rPr>
        <w:t>ork</w:t>
      </w:r>
      <w:bookmarkEnd w:id="8"/>
    </w:p>
    <w:p w14:paraId="15732BDE" w14:textId="77777777" w:rsidR="00793C9B" w:rsidRPr="00F94FCF" w:rsidRDefault="00793C9B" w:rsidP="00EB5542">
      <w:pPr>
        <w:pStyle w:val="a9"/>
        <w:numPr>
          <w:ilvl w:val="0"/>
          <w:numId w:val="6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hyperlink r:id="rId8" w:history="1">
        <w:r w:rsidRPr="00F94FCF">
          <w:rPr>
            <w:rStyle w:val="Hyperlink"/>
            <w:rFonts w:ascii="David" w:hAnsi="David" w:cs="David"/>
            <w:color w:val="auto"/>
          </w:rPr>
          <w:t>Identifying HotSpots in Lung Cancer Data Using Association Rule Mining</w:t>
        </w:r>
      </w:hyperlink>
    </w:p>
    <w:p w14:paraId="02265C3E" w14:textId="77777777" w:rsidR="00793C9B" w:rsidRPr="005874F6" w:rsidRDefault="00793C9B" w:rsidP="00EB5542">
      <w:pPr>
        <w:numPr>
          <w:ilvl w:val="1"/>
          <w:numId w:val="7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Authors:</w:t>
      </w:r>
      <w:r w:rsidRPr="005874F6">
        <w:rPr>
          <w:rFonts w:ascii="David" w:hAnsi="David" w:cs="David"/>
        </w:rPr>
        <w:t xml:space="preserve"> Ankit Agrawal &amp; Alok Choudhary</w:t>
      </w:r>
    </w:p>
    <w:p w14:paraId="14AD6069" w14:textId="77777777" w:rsidR="00793C9B" w:rsidRPr="005874F6" w:rsidRDefault="00793C9B" w:rsidP="00EB5542">
      <w:pPr>
        <w:numPr>
          <w:ilvl w:val="1"/>
          <w:numId w:val="7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Source:</w:t>
      </w:r>
      <w:r w:rsidRPr="005874F6">
        <w:rPr>
          <w:rFonts w:ascii="David" w:hAnsi="David" w:cs="David"/>
        </w:rPr>
        <w:t xml:space="preserve"> IEEE International Conference on Data Mining Workshops</w:t>
      </w:r>
    </w:p>
    <w:p w14:paraId="5A58643A" w14:textId="77777777" w:rsidR="00793C9B" w:rsidRPr="005874F6" w:rsidRDefault="00793C9B" w:rsidP="00EB5542">
      <w:pPr>
        <w:numPr>
          <w:ilvl w:val="1"/>
          <w:numId w:val="7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Summary:</w:t>
      </w:r>
      <w:r w:rsidRPr="005874F6">
        <w:rPr>
          <w:rFonts w:ascii="David" w:hAnsi="David" w:cs="David"/>
        </w:rPr>
        <w:t xml:space="preserve"> This study applies </w:t>
      </w:r>
      <w:r w:rsidRPr="005874F6">
        <w:rPr>
          <w:rStyle w:val="ae"/>
          <w:rFonts w:ascii="David" w:hAnsi="David" w:cs="David"/>
        </w:rPr>
        <w:t>association rule mining</w:t>
      </w:r>
      <w:r w:rsidRPr="005874F6">
        <w:rPr>
          <w:rFonts w:ascii="David" w:hAnsi="David" w:cs="David"/>
        </w:rPr>
        <w:t xml:space="preserve"> to SEER lung cancer data to detect </w:t>
      </w:r>
      <w:r w:rsidRPr="005874F6">
        <w:rPr>
          <w:rStyle w:val="ae"/>
          <w:rFonts w:ascii="David" w:hAnsi="David" w:cs="David"/>
        </w:rPr>
        <w:t>hotspots—patient groups with distinct survival patterns</w:t>
      </w:r>
      <w:r w:rsidRPr="005874F6">
        <w:rPr>
          <w:rFonts w:ascii="David" w:hAnsi="David" w:cs="David"/>
        </w:rPr>
        <w:t xml:space="preserve">. The </w:t>
      </w:r>
      <w:r w:rsidRPr="005874F6">
        <w:rPr>
          <w:rStyle w:val="ae"/>
          <w:rFonts w:ascii="David" w:hAnsi="David" w:cs="David"/>
        </w:rPr>
        <w:t>HotSpot algorithm</w:t>
      </w:r>
      <w:r w:rsidRPr="005874F6">
        <w:rPr>
          <w:rFonts w:ascii="David" w:hAnsi="David" w:cs="David"/>
        </w:rPr>
        <w:t xml:space="preserve"> identifies key factors (e.g., </w:t>
      </w:r>
      <w:r w:rsidRPr="005874F6">
        <w:rPr>
          <w:rStyle w:val="ae"/>
          <w:rFonts w:ascii="David" w:hAnsi="David" w:cs="David"/>
        </w:rPr>
        <w:t>age, tumor grade, lymph nodes</w:t>
      </w:r>
      <w:r w:rsidRPr="005874F6">
        <w:rPr>
          <w:rFonts w:ascii="David" w:hAnsi="David" w:cs="David"/>
        </w:rPr>
        <w:t xml:space="preserve">) linked to survival, providing </w:t>
      </w:r>
      <w:r w:rsidRPr="005874F6">
        <w:rPr>
          <w:rStyle w:val="ae"/>
          <w:rFonts w:ascii="David" w:hAnsi="David" w:cs="David"/>
        </w:rPr>
        <w:t>interpretable insights</w:t>
      </w:r>
      <w:r w:rsidRPr="005874F6">
        <w:rPr>
          <w:rFonts w:ascii="David" w:hAnsi="David" w:cs="David"/>
        </w:rPr>
        <w:t xml:space="preserve"> for improving prognosis</w:t>
      </w:r>
      <w:r w:rsidRPr="005874F6">
        <w:rPr>
          <w:rFonts w:ascii="Arial" w:hAnsi="Arial" w:cs="Arial"/>
        </w:rPr>
        <w:t>​</w:t>
      </w:r>
      <w:r w:rsidRPr="005874F6">
        <w:rPr>
          <w:rFonts w:ascii="David" w:hAnsi="David" w:cs="David"/>
        </w:rPr>
        <w:t>.</w:t>
      </w:r>
    </w:p>
    <w:p w14:paraId="6015E17C" w14:textId="77777777" w:rsidR="00793C9B" w:rsidRPr="005874F6" w:rsidRDefault="00793C9B" w:rsidP="00EB5542">
      <w:p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</w:p>
    <w:p w14:paraId="6B6FE9ED" w14:textId="77777777" w:rsidR="00793C9B" w:rsidRPr="00F94FCF" w:rsidRDefault="00793C9B" w:rsidP="00EB5542">
      <w:pPr>
        <w:pStyle w:val="a9"/>
        <w:numPr>
          <w:ilvl w:val="0"/>
          <w:numId w:val="7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hyperlink r:id="rId9" w:history="1">
        <w:r w:rsidRPr="00F94FCF">
          <w:rPr>
            <w:rStyle w:val="Hyperlink"/>
            <w:rFonts w:ascii="David" w:hAnsi="David" w:cs="David"/>
            <w:color w:val="auto"/>
          </w:rPr>
          <w:t>Comparison of the C4.5 and a NaiveBayes Classifier for the Prediction of Lung Cancer Survivability</w:t>
        </w:r>
      </w:hyperlink>
    </w:p>
    <w:p w14:paraId="73AAABF1" w14:textId="77777777" w:rsidR="00793C9B" w:rsidRPr="005874F6" w:rsidRDefault="00793C9B" w:rsidP="00EB5542">
      <w:pPr>
        <w:numPr>
          <w:ilvl w:val="1"/>
          <w:numId w:val="8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Authors:</w:t>
      </w:r>
      <w:r w:rsidRPr="005874F6">
        <w:rPr>
          <w:rFonts w:ascii="David" w:hAnsi="David" w:cs="David"/>
        </w:rPr>
        <w:t xml:space="preserve"> George Dimitoglou, James A. Adams, and Carol M. Jim</w:t>
      </w:r>
    </w:p>
    <w:p w14:paraId="759325E6" w14:textId="77777777" w:rsidR="00793C9B" w:rsidRPr="005874F6" w:rsidRDefault="00793C9B" w:rsidP="00EB5542">
      <w:pPr>
        <w:numPr>
          <w:ilvl w:val="1"/>
          <w:numId w:val="8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Source:</w:t>
      </w:r>
      <w:r w:rsidRPr="005874F6">
        <w:rPr>
          <w:rFonts w:ascii="David" w:hAnsi="David" w:cs="David"/>
        </w:rPr>
        <w:t xml:space="preserve"> SEER Data Study</w:t>
      </w:r>
    </w:p>
    <w:p w14:paraId="2921D162" w14:textId="51FD5FF8" w:rsidR="005874F6" w:rsidRPr="005874F6" w:rsidRDefault="00793C9B" w:rsidP="00EB5542">
      <w:pPr>
        <w:numPr>
          <w:ilvl w:val="1"/>
          <w:numId w:val="8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Summary:</w:t>
      </w:r>
      <w:r w:rsidRPr="005874F6">
        <w:rPr>
          <w:rFonts w:ascii="David" w:hAnsi="David" w:cs="David"/>
        </w:rPr>
        <w:t xml:space="preserve"> This paper compares </w:t>
      </w:r>
      <w:r w:rsidRPr="005874F6">
        <w:rPr>
          <w:rStyle w:val="ae"/>
          <w:rFonts w:ascii="David" w:hAnsi="David" w:cs="David"/>
        </w:rPr>
        <w:t>C4.5 decision trees and Naive Bayes classifiers</w:t>
      </w:r>
      <w:r w:rsidRPr="005874F6">
        <w:rPr>
          <w:rFonts w:ascii="David" w:hAnsi="David" w:cs="David"/>
        </w:rPr>
        <w:t xml:space="preserve"> in predicting </w:t>
      </w:r>
      <w:r w:rsidRPr="005874F6">
        <w:rPr>
          <w:rStyle w:val="ae"/>
          <w:rFonts w:ascii="David" w:hAnsi="David" w:cs="David"/>
        </w:rPr>
        <w:t>lung cancer survivability</w:t>
      </w:r>
      <w:r w:rsidRPr="005874F6">
        <w:rPr>
          <w:rFonts w:ascii="David" w:hAnsi="David" w:cs="David"/>
        </w:rPr>
        <w:t xml:space="preserve"> using </w:t>
      </w:r>
      <w:r w:rsidRPr="005874F6">
        <w:rPr>
          <w:rStyle w:val="ae"/>
          <w:rFonts w:ascii="David" w:hAnsi="David" w:cs="David"/>
        </w:rPr>
        <w:t>15 years of SEER data</w:t>
      </w:r>
      <w:r w:rsidRPr="005874F6">
        <w:rPr>
          <w:rFonts w:ascii="David" w:hAnsi="David" w:cs="David"/>
        </w:rPr>
        <w:t xml:space="preserve">. C4.5 performed slightly better, but both methods required </w:t>
      </w:r>
      <w:r w:rsidRPr="005874F6">
        <w:rPr>
          <w:rStyle w:val="ae"/>
          <w:rFonts w:ascii="David" w:hAnsi="David" w:cs="David"/>
        </w:rPr>
        <w:t>strong feature selection</w:t>
      </w:r>
      <w:r w:rsidRPr="005874F6">
        <w:rPr>
          <w:rFonts w:ascii="David" w:hAnsi="David" w:cs="David"/>
        </w:rPr>
        <w:t xml:space="preserve"> and </w:t>
      </w:r>
      <w:r w:rsidRPr="005874F6">
        <w:rPr>
          <w:rStyle w:val="ae"/>
          <w:rFonts w:ascii="David" w:hAnsi="David" w:cs="David"/>
        </w:rPr>
        <w:t>domain knowledge</w:t>
      </w:r>
      <w:r w:rsidRPr="005874F6">
        <w:rPr>
          <w:rFonts w:ascii="David" w:hAnsi="David" w:cs="David"/>
        </w:rPr>
        <w:t xml:space="preserve"> to improve accuracy</w:t>
      </w:r>
    </w:p>
    <w:p w14:paraId="00578DAE" w14:textId="77777777" w:rsidR="005874F6" w:rsidRPr="005874F6" w:rsidRDefault="005874F6" w:rsidP="00EB5542">
      <w:pPr>
        <w:bidi w:val="0"/>
        <w:spacing w:line="276" w:lineRule="auto"/>
        <w:jc w:val="both"/>
        <w:rPr>
          <w:rFonts w:ascii="David" w:hAnsi="David" w:cs="David"/>
        </w:rPr>
      </w:pPr>
      <w:r w:rsidRPr="005874F6">
        <w:rPr>
          <w:rFonts w:ascii="David" w:hAnsi="David" w:cs="David"/>
        </w:rPr>
        <w:br w:type="page"/>
      </w:r>
    </w:p>
    <w:p w14:paraId="2396245A" w14:textId="780539F6" w:rsidR="00793C9B" w:rsidRDefault="005874F6" w:rsidP="00EB5542">
      <w:pPr>
        <w:pStyle w:val="1"/>
        <w:bidi w:val="0"/>
        <w:spacing w:line="276" w:lineRule="auto"/>
        <w:jc w:val="both"/>
        <w:rPr>
          <w:rFonts w:ascii="David" w:hAnsi="David" w:cs="David"/>
          <w:b/>
          <w:bCs/>
          <w:color w:val="auto"/>
          <w:kern w:val="0"/>
          <w:sz w:val="28"/>
          <w:szCs w:val="28"/>
        </w:rPr>
      </w:pPr>
      <w:r w:rsidRPr="005874F6">
        <w:rPr>
          <w:rFonts w:ascii="David" w:hAnsi="David" w:cs="David"/>
          <w:b/>
          <w:bCs/>
          <w:color w:val="auto"/>
          <w:sz w:val="28"/>
          <w:szCs w:val="28"/>
        </w:rPr>
        <w:lastRenderedPageBreak/>
        <w:t xml:space="preserve"> </w:t>
      </w:r>
      <w:bookmarkStart w:id="9" w:name="_Toc189345050"/>
      <w:r w:rsidRPr="005874F6">
        <w:rPr>
          <w:rFonts w:ascii="David" w:hAnsi="David" w:cs="David"/>
          <w:b/>
          <w:bCs/>
          <w:color w:val="auto"/>
          <w:kern w:val="0"/>
          <w:sz w:val="28"/>
          <w:szCs w:val="28"/>
        </w:rPr>
        <w:t>4. Experiments Plan</w:t>
      </w:r>
      <w:bookmarkEnd w:id="9"/>
    </w:p>
    <w:p w14:paraId="31FFB744" w14:textId="1CEF6965" w:rsidR="007D4117" w:rsidRPr="007D4117" w:rsidRDefault="007D4117" w:rsidP="00EB5542">
      <w:pPr>
        <w:pStyle w:val="2"/>
        <w:bidi w:val="0"/>
        <w:spacing w:line="276" w:lineRule="auto"/>
        <w:jc w:val="both"/>
        <w:rPr>
          <w:rFonts w:ascii="David" w:hAnsi="David" w:cs="David"/>
          <w:b/>
          <w:bCs/>
          <w:color w:val="auto"/>
          <w:sz w:val="24"/>
          <w:szCs w:val="24"/>
        </w:rPr>
      </w:pPr>
      <w:bookmarkStart w:id="10" w:name="_Toc189345051"/>
      <w:r w:rsidRPr="007D4117">
        <w:rPr>
          <w:rFonts w:ascii="David" w:hAnsi="David" w:cs="David"/>
          <w:b/>
          <w:bCs/>
          <w:color w:val="auto"/>
          <w:sz w:val="24"/>
          <w:szCs w:val="24"/>
        </w:rPr>
        <w:t>4.1 Datasets</w:t>
      </w:r>
      <w:bookmarkEnd w:id="10"/>
    </w:p>
    <w:p w14:paraId="7A183B1B" w14:textId="11AC7270" w:rsidR="005874F6" w:rsidRPr="00B67E7D" w:rsidRDefault="005874F6" w:rsidP="00EB5542">
      <w:pPr>
        <w:pStyle w:val="NormalWeb"/>
        <w:numPr>
          <w:ilvl w:val="0"/>
          <w:numId w:val="9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B67E7D">
        <w:rPr>
          <w:rStyle w:val="ae"/>
          <w:rFonts w:ascii="David" w:eastAsiaTheme="majorEastAsia" w:hAnsi="David" w:cs="David"/>
          <w:sz w:val="22"/>
          <w:szCs w:val="22"/>
        </w:rPr>
        <w:t>Cancer Patients and Air Pollution: A New Link</w:t>
      </w:r>
    </w:p>
    <w:p w14:paraId="0EA0807C" w14:textId="77777777" w:rsidR="005874F6" w:rsidRPr="005874F6" w:rsidRDefault="005874F6" w:rsidP="00EB5542">
      <w:pPr>
        <w:numPr>
          <w:ilvl w:val="1"/>
          <w:numId w:val="9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Description:</w:t>
      </w:r>
      <w:r w:rsidRPr="005874F6">
        <w:rPr>
          <w:rFonts w:ascii="David" w:hAnsi="David" w:cs="David"/>
        </w:rPr>
        <w:t xml:space="preserve"> Patient data including demographics, environmental exposure, lifestyle habits, and medical history.</w:t>
      </w:r>
    </w:p>
    <w:p w14:paraId="3E6DCA52" w14:textId="77777777" w:rsidR="005874F6" w:rsidRPr="005874F6" w:rsidRDefault="005874F6" w:rsidP="00EB5542">
      <w:pPr>
        <w:numPr>
          <w:ilvl w:val="1"/>
          <w:numId w:val="9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Relevance:</w:t>
      </w:r>
      <w:r w:rsidRPr="005874F6">
        <w:rPr>
          <w:rFonts w:ascii="David" w:hAnsi="David" w:cs="David"/>
        </w:rPr>
        <w:t xml:space="preserve"> Ideal for applying association rule mining to uncover links between risk factors and cancer severity.</w:t>
      </w:r>
    </w:p>
    <w:p w14:paraId="15786220" w14:textId="7E229B26" w:rsidR="00B67E7D" w:rsidRPr="00B67E7D" w:rsidRDefault="005874F6" w:rsidP="00EB5542">
      <w:pPr>
        <w:numPr>
          <w:ilvl w:val="1"/>
          <w:numId w:val="9"/>
        </w:numPr>
        <w:bidi w:val="0"/>
        <w:spacing w:before="100" w:beforeAutospacing="1" w:after="100" w:afterAutospacing="1" w:line="276" w:lineRule="auto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Link:</w:t>
      </w:r>
      <w:r w:rsidRPr="005874F6">
        <w:rPr>
          <w:rFonts w:ascii="David" w:hAnsi="David" w:cs="David"/>
        </w:rPr>
        <w:t xml:space="preserve"> </w:t>
      </w:r>
      <w:hyperlink r:id="rId10" w:tgtFrame="_new" w:history="1">
        <w:r w:rsidRPr="005874F6">
          <w:rPr>
            <w:rStyle w:val="Hyperlink"/>
            <w:rFonts w:ascii="David" w:hAnsi="David" w:cs="David"/>
            <w:color w:val="auto"/>
          </w:rPr>
          <w:t>Cancer Patients and Air Pollution</w:t>
        </w:r>
      </w:hyperlink>
      <w:r w:rsidR="00B67E7D">
        <w:rPr>
          <w:rFonts w:ascii="David" w:hAnsi="David" w:cs="David"/>
        </w:rPr>
        <w:br/>
      </w:r>
    </w:p>
    <w:p w14:paraId="77A5D975" w14:textId="16D4792C" w:rsidR="005874F6" w:rsidRPr="00B67E7D" w:rsidRDefault="005874F6" w:rsidP="00EB5542">
      <w:pPr>
        <w:pStyle w:val="NormalWeb"/>
        <w:numPr>
          <w:ilvl w:val="0"/>
          <w:numId w:val="9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B67E7D">
        <w:rPr>
          <w:rStyle w:val="ae"/>
          <w:rFonts w:ascii="David" w:eastAsiaTheme="majorEastAsia" w:hAnsi="David" w:cs="David"/>
          <w:sz w:val="22"/>
          <w:szCs w:val="22"/>
        </w:rPr>
        <w:t>Lung Cancer Dataset</w:t>
      </w:r>
    </w:p>
    <w:p w14:paraId="30945B16" w14:textId="77777777" w:rsidR="005874F6" w:rsidRPr="005874F6" w:rsidRDefault="005874F6" w:rsidP="00EB5542">
      <w:pPr>
        <w:numPr>
          <w:ilvl w:val="1"/>
          <w:numId w:val="10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Description:</w:t>
      </w:r>
      <w:r w:rsidRPr="005874F6">
        <w:rPr>
          <w:rFonts w:ascii="David" w:hAnsi="David" w:cs="David"/>
        </w:rPr>
        <w:t xml:space="preserve"> Includes age, smoking, and alcohol consumption data.</w:t>
      </w:r>
    </w:p>
    <w:p w14:paraId="46771EF4" w14:textId="77777777" w:rsidR="005874F6" w:rsidRPr="005874F6" w:rsidRDefault="005874F6" w:rsidP="00EB5542">
      <w:pPr>
        <w:numPr>
          <w:ilvl w:val="1"/>
          <w:numId w:val="10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Relevance:</w:t>
      </w:r>
      <w:r w:rsidRPr="005874F6">
        <w:rPr>
          <w:rFonts w:ascii="David" w:hAnsi="David" w:cs="David"/>
        </w:rPr>
        <w:t xml:space="preserve"> Helps identify frequent lifestyle patterns contributing to lung cancer severity.</w:t>
      </w:r>
    </w:p>
    <w:p w14:paraId="62EB46D0" w14:textId="10A6F46C" w:rsidR="005874F6" w:rsidRPr="005874F6" w:rsidRDefault="005874F6" w:rsidP="00EB5542">
      <w:pPr>
        <w:numPr>
          <w:ilvl w:val="1"/>
          <w:numId w:val="10"/>
        </w:numPr>
        <w:bidi w:val="0"/>
        <w:spacing w:before="100" w:beforeAutospacing="1" w:after="100" w:afterAutospacing="1" w:line="276" w:lineRule="auto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Link:</w:t>
      </w:r>
      <w:r w:rsidRPr="005874F6">
        <w:rPr>
          <w:rFonts w:ascii="David" w:hAnsi="David" w:cs="David"/>
        </w:rPr>
        <w:t xml:space="preserve"> </w:t>
      </w:r>
      <w:hyperlink r:id="rId11" w:tgtFrame="_new" w:history="1">
        <w:r w:rsidRPr="005874F6">
          <w:rPr>
            <w:rStyle w:val="Hyperlink"/>
            <w:rFonts w:ascii="David" w:hAnsi="David" w:cs="David"/>
            <w:color w:val="auto"/>
          </w:rPr>
          <w:t>Lung Cancer Dataset</w:t>
        </w:r>
      </w:hyperlink>
      <w:r w:rsidR="00B67E7D">
        <w:rPr>
          <w:rFonts w:ascii="David" w:hAnsi="David" w:cs="David"/>
        </w:rPr>
        <w:br/>
      </w:r>
    </w:p>
    <w:p w14:paraId="77088109" w14:textId="5A1E6654" w:rsidR="005874F6" w:rsidRPr="00B67E7D" w:rsidRDefault="005874F6" w:rsidP="00EB5542">
      <w:pPr>
        <w:pStyle w:val="NormalWeb"/>
        <w:numPr>
          <w:ilvl w:val="0"/>
          <w:numId w:val="10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B67E7D">
        <w:rPr>
          <w:rStyle w:val="ae"/>
          <w:rFonts w:ascii="David" w:eastAsiaTheme="majorEastAsia" w:hAnsi="David" w:cs="David"/>
          <w:sz w:val="22"/>
          <w:szCs w:val="22"/>
        </w:rPr>
        <w:t>Lung Cancer Risk Dataset</w:t>
      </w:r>
    </w:p>
    <w:p w14:paraId="1C4B308E" w14:textId="77777777" w:rsidR="005874F6" w:rsidRPr="005874F6" w:rsidRDefault="005874F6" w:rsidP="00EB5542">
      <w:pPr>
        <w:numPr>
          <w:ilvl w:val="1"/>
          <w:numId w:val="11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Description:</w:t>
      </w:r>
      <w:r w:rsidRPr="005874F6">
        <w:rPr>
          <w:rFonts w:ascii="David" w:hAnsi="David" w:cs="David"/>
        </w:rPr>
        <w:t xml:space="preserve"> Covers various risk factors influencing lung cancer.</w:t>
      </w:r>
    </w:p>
    <w:p w14:paraId="0B927BD9" w14:textId="77777777" w:rsidR="005874F6" w:rsidRPr="005874F6" w:rsidRDefault="005874F6" w:rsidP="00EB5542">
      <w:pPr>
        <w:numPr>
          <w:ilvl w:val="1"/>
          <w:numId w:val="11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Relevance:</w:t>
      </w:r>
      <w:r w:rsidRPr="005874F6">
        <w:rPr>
          <w:rFonts w:ascii="David" w:hAnsi="David" w:cs="David"/>
        </w:rPr>
        <w:t xml:space="preserve"> Enables discovering associations between risk factors and severity for better model explainability.</w:t>
      </w:r>
    </w:p>
    <w:p w14:paraId="0DA5F985" w14:textId="6FFB9133" w:rsidR="005874F6" w:rsidRPr="005874F6" w:rsidRDefault="005874F6" w:rsidP="00EB5542">
      <w:pPr>
        <w:numPr>
          <w:ilvl w:val="1"/>
          <w:numId w:val="11"/>
        </w:numPr>
        <w:bidi w:val="0"/>
        <w:spacing w:before="100" w:beforeAutospacing="1" w:after="100" w:afterAutospacing="1" w:line="276" w:lineRule="auto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Link:</w:t>
      </w:r>
      <w:r w:rsidRPr="005874F6">
        <w:rPr>
          <w:rFonts w:ascii="David" w:hAnsi="David" w:cs="David"/>
        </w:rPr>
        <w:t xml:space="preserve"> </w:t>
      </w:r>
      <w:hyperlink r:id="rId12" w:tgtFrame="_new" w:history="1">
        <w:r w:rsidRPr="005874F6">
          <w:rPr>
            <w:rStyle w:val="Hyperlink"/>
            <w:rFonts w:ascii="David" w:hAnsi="David" w:cs="David"/>
            <w:color w:val="auto"/>
          </w:rPr>
          <w:t>Lung Cancer Risk Dataset</w:t>
        </w:r>
      </w:hyperlink>
      <w:r w:rsidR="00B67E7D">
        <w:rPr>
          <w:rFonts w:ascii="David" w:hAnsi="David" w:cs="David"/>
        </w:rPr>
        <w:br/>
      </w:r>
    </w:p>
    <w:p w14:paraId="336213F2" w14:textId="1A18094A" w:rsidR="005874F6" w:rsidRPr="00B67E7D" w:rsidRDefault="005874F6" w:rsidP="00EB5542">
      <w:pPr>
        <w:pStyle w:val="NormalWeb"/>
        <w:numPr>
          <w:ilvl w:val="0"/>
          <w:numId w:val="11"/>
        </w:numPr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B67E7D">
        <w:rPr>
          <w:rStyle w:val="ae"/>
          <w:rFonts w:ascii="David" w:eastAsiaTheme="majorEastAsia" w:hAnsi="David" w:cs="David"/>
          <w:sz w:val="22"/>
          <w:szCs w:val="22"/>
        </w:rPr>
        <w:t>Lung Cancer Prediction</w:t>
      </w:r>
    </w:p>
    <w:p w14:paraId="54A40055" w14:textId="77777777" w:rsidR="005874F6" w:rsidRPr="005874F6" w:rsidRDefault="005874F6" w:rsidP="00EB5542">
      <w:pPr>
        <w:numPr>
          <w:ilvl w:val="1"/>
          <w:numId w:val="12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Description:</w:t>
      </w:r>
      <w:r w:rsidRPr="005874F6">
        <w:rPr>
          <w:rFonts w:ascii="David" w:hAnsi="David" w:cs="David"/>
        </w:rPr>
        <w:t xml:space="preserve"> Demographic, medical history, treatment, and outcome data.</w:t>
      </w:r>
    </w:p>
    <w:p w14:paraId="32AD996B" w14:textId="77777777" w:rsidR="005874F6" w:rsidRPr="005874F6" w:rsidRDefault="005874F6" w:rsidP="00EB5542">
      <w:pPr>
        <w:numPr>
          <w:ilvl w:val="1"/>
          <w:numId w:val="12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Relevance:</w:t>
      </w:r>
      <w:r w:rsidRPr="005874F6">
        <w:rPr>
          <w:rFonts w:ascii="David" w:hAnsi="David" w:cs="David"/>
        </w:rPr>
        <w:t xml:space="preserve"> Useful for mining symptom-risk factor patterns to improve early detection and accuracy.</w:t>
      </w:r>
    </w:p>
    <w:p w14:paraId="477B7D80" w14:textId="1A193C34" w:rsidR="00235088" w:rsidRDefault="005874F6" w:rsidP="00EB5542">
      <w:pPr>
        <w:numPr>
          <w:ilvl w:val="1"/>
          <w:numId w:val="12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5874F6">
        <w:rPr>
          <w:rStyle w:val="ae"/>
          <w:rFonts w:ascii="David" w:hAnsi="David" w:cs="David"/>
        </w:rPr>
        <w:t>Link:</w:t>
      </w:r>
      <w:r w:rsidRPr="005874F6">
        <w:rPr>
          <w:rFonts w:ascii="David" w:hAnsi="David" w:cs="David"/>
        </w:rPr>
        <w:t xml:space="preserve"> </w:t>
      </w:r>
      <w:hyperlink r:id="rId13" w:tgtFrame="_new" w:history="1">
        <w:r w:rsidRPr="005874F6">
          <w:rPr>
            <w:rStyle w:val="Hyperlink"/>
            <w:rFonts w:ascii="David" w:hAnsi="David" w:cs="David"/>
            <w:color w:val="auto"/>
          </w:rPr>
          <w:t>Lung Cancer Prediction</w:t>
        </w:r>
      </w:hyperlink>
    </w:p>
    <w:p w14:paraId="6A9722E2" w14:textId="0819ACEF" w:rsidR="007D4117" w:rsidRPr="00953F93" w:rsidRDefault="005D70A0" w:rsidP="00EB5542">
      <w:pPr>
        <w:pStyle w:val="2"/>
        <w:bidi w:val="0"/>
        <w:jc w:val="both"/>
        <w:rPr>
          <w:rFonts w:ascii="David" w:hAnsi="David" w:cs="David"/>
          <w:color w:val="auto"/>
          <w:sz w:val="24"/>
          <w:szCs w:val="24"/>
        </w:rPr>
      </w:pPr>
      <w:bookmarkStart w:id="11" w:name="_Toc189345052"/>
      <w:r>
        <w:rPr>
          <w:rStyle w:val="ae"/>
          <w:rFonts w:ascii="David" w:hAnsi="David" w:cs="David"/>
          <w:color w:val="auto"/>
          <w:sz w:val="24"/>
          <w:szCs w:val="24"/>
        </w:rPr>
        <w:t xml:space="preserve">4.2 </w:t>
      </w:r>
      <w:r w:rsidR="007D4117" w:rsidRPr="00953F93">
        <w:rPr>
          <w:rStyle w:val="ae"/>
          <w:rFonts w:ascii="David" w:hAnsi="David" w:cs="David"/>
          <w:color w:val="auto"/>
          <w:sz w:val="24"/>
          <w:szCs w:val="24"/>
        </w:rPr>
        <w:t>Testing Plan</w:t>
      </w:r>
      <w:bookmarkEnd w:id="11"/>
    </w:p>
    <w:p w14:paraId="43222652" w14:textId="77777777" w:rsidR="007D4117" w:rsidRPr="007D4117" w:rsidRDefault="007D4117" w:rsidP="00EB5542">
      <w:pPr>
        <w:numPr>
          <w:ilvl w:val="0"/>
          <w:numId w:val="13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7D4117">
        <w:rPr>
          <w:rStyle w:val="ae"/>
          <w:rFonts w:ascii="David" w:hAnsi="David" w:cs="David"/>
        </w:rPr>
        <w:t>Discover Frequent Patterns</w:t>
      </w:r>
      <w:r w:rsidRPr="007D4117">
        <w:rPr>
          <w:rFonts w:ascii="David" w:hAnsi="David" w:cs="David"/>
        </w:rPr>
        <w:t xml:space="preserve"> – Utilize association rule mining to find connections between symptoms, lifestyle factors, and lung cancer severity.</w:t>
      </w:r>
    </w:p>
    <w:p w14:paraId="1024F90D" w14:textId="77777777" w:rsidR="007D4117" w:rsidRPr="007D4117" w:rsidRDefault="007D4117" w:rsidP="00EB5542">
      <w:pPr>
        <w:numPr>
          <w:ilvl w:val="0"/>
          <w:numId w:val="13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7D4117">
        <w:rPr>
          <w:rStyle w:val="ae"/>
          <w:rFonts w:ascii="David" w:hAnsi="David" w:cs="David"/>
        </w:rPr>
        <w:t>Enhance Data Representation</w:t>
      </w:r>
      <w:r w:rsidRPr="007D4117">
        <w:rPr>
          <w:rFonts w:ascii="David" w:hAnsi="David" w:cs="David"/>
        </w:rPr>
        <w:t xml:space="preserve"> – Transform identified patterns into new features to improve predictive model performance.</w:t>
      </w:r>
    </w:p>
    <w:p w14:paraId="7573125B" w14:textId="77777777" w:rsidR="007D4117" w:rsidRPr="007D4117" w:rsidRDefault="007D4117" w:rsidP="00EB5542">
      <w:pPr>
        <w:numPr>
          <w:ilvl w:val="0"/>
          <w:numId w:val="13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7D4117">
        <w:rPr>
          <w:rStyle w:val="ae"/>
          <w:rFonts w:ascii="David" w:hAnsi="David" w:cs="David"/>
        </w:rPr>
        <w:t>Assess Model Impact</w:t>
      </w:r>
      <w:r w:rsidRPr="007D4117">
        <w:rPr>
          <w:rFonts w:ascii="David" w:hAnsi="David" w:cs="David"/>
        </w:rPr>
        <w:t xml:space="preserve"> – Compare model effectiveness before and after incorporating mined patterns using </w:t>
      </w:r>
      <w:r w:rsidRPr="007D4117">
        <w:rPr>
          <w:rStyle w:val="ae"/>
          <w:rFonts w:ascii="David" w:hAnsi="David" w:cs="David"/>
        </w:rPr>
        <w:t>Accuracy, Precision, and Recall</w:t>
      </w:r>
      <w:r w:rsidRPr="007D4117">
        <w:rPr>
          <w:rFonts w:ascii="David" w:hAnsi="David" w:cs="David"/>
        </w:rPr>
        <w:t xml:space="preserve"> metrics.</w:t>
      </w:r>
    </w:p>
    <w:p w14:paraId="5A941475" w14:textId="77777777" w:rsidR="007D4117" w:rsidRPr="007D4117" w:rsidRDefault="007D4117" w:rsidP="00EB5542">
      <w:pPr>
        <w:numPr>
          <w:ilvl w:val="0"/>
          <w:numId w:val="13"/>
        </w:numPr>
        <w:bidi w:val="0"/>
        <w:spacing w:before="100" w:beforeAutospacing="1" w:after="100" w:afterAutospacing="1" w:line="276" w:lineRule="auto"/>
        <w:jc w:val="both"/>
        <w:rPr>
          <w:rFonts w:ascii="David" w:hAnsi="David" w:cs="David"/>
        </w:rPr>
      </w:pPr>
      <w:r w:rsidRPr="007D4117">
        <w:rPr>
          <w:rStyle w:val="ae"/>
          <w:rFonts w:ascii="David" w:hAnsi="David" w:cs="David"/>
        </w:rPr>
        <w:t>Validate Across Datasets</w:t>
      </w:r>
      <w:r w:rsidRPr="007D4117">
        <w:rPr>
          <w:rFonts w:ascii="David" w:hAnsi="David" w:cs="David"/>
        </w:rPr>
        <w:t xml:space="preserve"> – Test the approach on multiple lung cancer datasets to ensure reliability and consistency.</w:t>
      </w:r>
    </w:p>
    <w:sectPr w:rsidR="007D4117" w:rsidRPr="007D4117" w:rsidSect="00245DED">
      <w:footerReference w:type="default" r:id="rId14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2DD1B9" w14:textId="77777777" w:rsidR="009F3E08" w:rsidRDefault="009F3E08" w:rsidP="00B322F9">
      <w:pPr>
        <w:spacing w:after="0" w:line="240" w:lineRule="auto"/>
      </w:pPr>
      <w:r>
        <w:separator/>
      </w:r>
    </w:p>
  </w:endnote>
  <w:endnote w:type="continuationSeparator" w:id="0">
    <w:p w14:paraId="6BA432E9" w14:textId="77777777" w:rsidR="009F3E08" w:rsidRDefault="009F3E08" w:rsidP="00B3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543862881"/>
      <w:docPartObj>
        <w:docPartGallery w:val="Page Numbers (Bottom of Page)"/>
        <w:docPartUnique/>
      </w:docPartObj>
    </w:sdtPr>
    <w:sdtContent>
      <w:p w14:paraId="3F7AD2CF" w14:textId="2EF5FD4A" w:rsidR="00B322F9" w:rsidRDefault="00B322F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533B621" w14:textId="77777777" w:rsidR="00B322F9" w:rsidRDefault="00B322F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B736C" w14:textId="77777777" w:rsidR="009F3E08" w:rsidRDefault="009F3E08" w:rsidP="00B322F9">
      <w:pPr>
        <w:spacing w:after="0" w:line="240" w:lineRule="auto"/>
      </w:pPr>
      <w:r>
        <w:separator/>
      </w:r>
    </w:p>
  </w:footnote>
  <w:footnote w:type="continuationSeparator" w:id="0">
    <w:p w14:paraId="0D793FF5" w14:textId="77777777" w:rsidR="009F3E08" w:rsidRDefault="009F3E08" w:rsidP="00B3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1203E"/>
    <w:multiLevelType w:val="multilevel"/>
    <w:tmpl w:val="616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43FC4"/>
    <w:multiLevelType w:val="multilevel"/>
    <w:tmpl w:val="E760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65494"/>
    <w:multiLevelType w:val="multilevel"/>
    <w:tmpl w:val="F3E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A36E2"/>
    <w:multiLevelType w:val="multilevel"/>
    <w:tmpl w:val="82C0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1A3570"/>
    <w:multiLevelType w:val="multilevel"/>
    <w:tmpl w:val="AAC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56D9E"/>
    <w:multiLevelType w:val="multilevel"/>
    <w:tmpl w:val="2F3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442CD"/>
    <w:multiLevelType w:val="multilevel"/>
    <w:tmpl w:val="CA5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BC12FF"/>
    <w:multiLevelType w:val="multilevel"/>
    <w:tmpl w:val="C63E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DA704E"/>
    <w:multiLevelType w:val="multilevel"/>
    <w:tmpl w:val="4D00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2397A"/>
    <w:multiLevelType w:val="multilevel"/>
    <w:tmpl w:val="559A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537A3A"/>
    <w:multiLevelType w:val="multilevel"/>
    <w:tmpl w:val="B02E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154364"/>
    <w:multiLevelType w:val="hybridMultilevel"/>
    <w:tmpl w:val="C7D0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235A"/>
    <w:multiLevelType w:val="multilevel"/>
    <w:tmpl w:val="EFE4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445349">
    <w:abstractNumId w:val="3"/>
  </w:num>
  <w:num w:numId="2" w16cid:durableId="2101946478">
    <w:abstractNumId w:val="6"/>
  </w:num>
  <w:num w:numId="3" w16cid:durableId="487091376">
    <w:abstractNumId w:val="7"/>
  </w:num>
  <w:num w:numId="4" w16cid:durableId="834759749">
    <w:abstractNumId w:val="9"/>
  </w:num>
  <w:num w:numId="5" w16cid:durableId="2051878832">
    <w:abstractNumId w:val="0"/>
  </w:num>
  <w:num w:numId="6" w16cid:durableId="2058309749">
    <w:abstractNumId w:val="11"/>
  </w:num>
  <w:num w:numId="7" w16cid:durableId="1538197533">
    <w:abstractNumId w:val="4"/>
  </w:num>
  <w:num w:numId="8" w16cid:durableId="1765760385">
    <w:abstractNumId w:val="10"/>
  </w:num>
  <w:num w:numId="9" w16cid:durableId="1711568975">
    <w:abstractNumId w:val="12"/>
  </w:num>
  <w:num w:numId="10" w16cid:durableId="1946845012">
    <w:abstractNumId w:val="8"/>
  </w:num>
  <w:num w:numId="11" w16cid:durableId="729621410">
    <w:abstractNumId w:val="1"/>
  </w:num>
  <w:num w:numId="12" w16cid:durableId="761994278">
    <w:abstractNumId w:val="5"/>
  </w:num>
  <w:num w:numId="13" w16cid:durableId="1897664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2F9"/>
    <w:rsid w:val="00073241"/>
    <w:rsid w:val="000D638A"/>
    <w:rsid w:val="000E3E3A"/>
    <w:rsid w:val="00147494"/>
    <w:rsid w:val="002245A5"/>
    <w:rsid w:val="00235088"/>
    <w:rsid w:val="00245DED"/>
    <w:rsid w:val="00245F64"/>
    <w:rsid w:val="00293259"/>
    <w:rsid w:val="002C3FE3"/>
    <w:rsid w:val="00306659"/>
    <w:rsid w:val="003963E8"/>
    <w:rsid w:val="004D6426"/>
    <w:rsid w:val="004F3546"/>
    <w:rsid w:val="00524A20"/>
    <w:rsid w:val="00530B9B"/>
    <w:rsid w:val="005874F6"/>
    <w:rsid w:val="005A53EA"/>
    <w:rsid w:val="005D70A0"/>
    <w:rsid w:val="006B3CA3"/>
    <w:rsid w:val="00705BFE"/>
    <w:rsid w:val="007406CD"/>
    <w:rsid w:val="00793C9B"/>
    <w:rsid w:val="007B59DE"/>
    <w:rsid w:val="007D4117"/>
    <w:rsid w:val="008B7E79"/>
    <w:rsid w:val="009308FC"/>
    <w:rsid w:val="00942730"/>
    <w:rsid w:val="00953F93"/>
    <w:rsid w:val="009F3E08"/>
    <w:rsid w:val="00B322F9"/>
    <w:rsid w:val="00B444E1"/>
    <w:rsid w:val="00B62813"/>
    <w:rsid w:val="00B67E7D"/>
    <w:rsid w:val="00B80B06"/>
    <w:rsid w:val="00D038C8"/>
    <w:rsid w:val="00D4277E"/>
    <w:rsid w:val="00D74E04"/>
    <w:rsid w:val="00DA3E87"/>
    <w:rsid w:val="00DE0F16"/>
    <w:rsid w:val="00E61181"/>
    <w:rsid w:val="00E92ECA"/>
    <w:rsid w:val="00EA6D84"/>
    <w:rsid w:val="00EB4BA0"/>
    <w:rsid w:val="00EB5542"/>
    <w:rsid w:val="00EF17AB"/>
    <w:rsid w:val="00F02683"/>
    <w:rsid w:val="00F658C4"/>
    <w:rsid w:val="00F94FCF"/>
    <w:rsid w:val="00FB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F32CD"/>
  <w15:chartTrackingRefBased/>
  <w15:docId w15:val="{2457B81A-89C1-4DF9-8485-B487ECB0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2F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32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32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2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2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2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2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2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2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32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B32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B32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B322F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B322F9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B322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B322F9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B322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B322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32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B32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2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B32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32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B322F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322F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322F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32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B322F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322F9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B322F9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B322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B322F9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322F9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B322F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322F9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B32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B322F9"/>
  </w:style>
  <w:style w:type="paragraph" w:styleId="af2">
    <w:name w:val="footer"/>
    <w:basedOn w:val="a"/>
    <w:link w:val="af3"/>
    <w:uiPriority w:val="99"/>
    <w:unhideWhenUsed/>
    <w:rsid w:val="00B322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B322F9"/>
  </w:style>
  <w:style w:type="paragraph" w:customStyle="1" w:styleId="Default">
    <w:name w:val="Default"/>
    <w:rsid w:val="00D03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af4">
    <w:name w:val="Emphasis"/>
    <w:basedOn w:val="a0"/>
    <w:uiPriority w:val="20"/>
    <w:qFormat/>
    <w:rsid w:val="00EB4BA0"/>
    <w:rPr>
      <w:i/>
      <w:iCs/>
    </w:rPr>
  </w:style>
  <w:style w:type="character" w:styleId="af5">
    <w:name w:val="Unresolved Mention"/>
    <w:basedOn w:val="a0"/>
    <w:uiPriority w:val="99"/>
    <w:semiHidden/>
    <w:unhideWhenUsed/>
    <w:rsid w:val="00B80B0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2245A5"/>
    <w:rPr>
      <w:color w:val="96607D" w:themeColor="followedHyperlink"/>
      <w:u w:val="single"/>
    </w:rPr>
  </w:style>
  <w:style w:type="paragraph" w:styleId="af6">
    <w:name w:val="No Spacing"/>
    <w:link w:val="af7"/>
    <w:uiPriority w:val="1"/>
    <w:qFormat/>
    <w:rsid w:val="003963E8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f7">
    <w:name w:val="ללא מרווח תו"/>
    <w:basedOn w:val="a0"/>
    <w:link w:val="af6"/>
    <w:uiPriority w:val="1"/>
    <w:rsid w:val="003963E8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stamp/stamp.jsp?tp=&amp;arnumber=6137489" TargetMode="External"/><Relationship Id="rId13" Type="http://schemas.openxmlformats.org/officeDocument/2006/relationships/hyperlink" Target="https://www.kaggle.com/datasets/rashadrmammadov/lung-cancer-predi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humairmunir/lung-cancer-risk-datas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shreyasparaj1/lung-cancer-datas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ets/thedevastator/cancer-patients-and-air-pollution-a-new-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206.112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E59A-ECFE-437D-AA07-C97D0955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7</Pages>
  <Words>138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Proposal</dc:title>
  <dc:subject/>
  <dc:creator>Yuval Arbel and Itamar Cohen</dc:creator>
  <cp:keywords/>
  <dc:description/>
  <cp:lastModifiedBy>Itamar Cohen</cp:lastModifiedBy>
  <cp:revision>37</cp:revision>
  <dcterms:created xsi:type="dcterms:W3CDTF">2025-02-01T19:03:00Z</dcterms:created>
  <dcterms:modified xsi:type="dcterms:W3CDTF">2025-02-01T21:37:00Z</dcterms:modified>
</cp:coreProperties>
</file>